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097F" w:rsidRPr="00FE0223" w:rsidRDefault="0056097F" w:rsidP="003B76DB">
      <w:pPr>
        <w:spacing w:after="0" w:line="360" w:lineRule="auto"/>
        <w:jc w:val="center"/>
        <w:rPr>
          <w:rFonts w:cs="B Mitra"/>
          <w:b/>
          <w:bCs/>
          <w:sz w:val="26"/>
          <w:szCs w:val="26"/>
          <w:rtl/>
        </w:rPr>
      </w:pPr>
      <w:r w:rsidRPr="00FE0223">
        <w:rPr>
          <w:rFonts w:cs="B Mitra" w:hint="cs"/>
          <w:b/>
          <w:bCs/>
          <w:sz w:val="26"/>
          <w:szCs w:val="26"/>
          <w:rtl/>
        </w:rPr>
        <w:t xml:space="preserve">پيوست </w:t>
      </w:r>
      <w:r w:rsidR="003B76DB">
        <w:rPr>
          <w:rFonts w:cs="B Mitra" w:hint="cs"/>
          <w:b/>
          <w:bCs/>
          <w:sz w:val="26"/>
          <w:szCs w:val="26"/>
          <w:rtl/>
        </w:rPr>
        <w:t>ده</w:t>
      </w:r>
      <w:r w:rsidRPr="00FE0223">
        <w:rPr>
          <w:rFonts w:cs="B Mitra" w:hint="cs"/>
          <w:b/>
          <w:bCs/>
          <w:sz w:val="26"/>
          <w:szCs w:val="26"/>
          <w:rtl/>
        </w:rPr>
        <w:t>:</w:t>
      </w:r>
      <w:r w:rsidRPr="00FE0223">
        <w:rPr>
          <w:rFonts w:cs="B Mitra" w:hint="cs"/>
          <w:b/>
          <w:bCs/>
          <w:sz w:val="26"/>
          <w:szCs w:val="26"/>
        </w:rPr>
        <w:t xml:space="preserve"> </w:t>
      </w:r>
      <w:r w:rsidRPr="00FE0223">
        <w:rPr>
          <w:rFonts w:cs="B Mitra" w:hint="cs"/>
          <w:b/>
          <w:bCs/>
          <w:sz w:val="26"/>
          <w:szCs w:val="26"/>
          <w:rtl/>
        </w:rPr>
        <w:t>تائيديه اختتام فرصت مطالعاتی صنعتی الزامی</w:t>
      </w:r>
    </w:p>
    <w:p w:rsidR="0056097F" w:rsidRPr="00FE0223" w:rsidRDefault="0056097F" w:rsidP="0056097F">
      <w:pPr>
        <w:spacing w:after="0" w:line="360" w:lineRule="auto"/>
        <w:jc w:val="center"/>
        <w:rPr>
          <w:rFonts w:cs="B Mitra"/>
          <w:sz w:val="26"/>
          <w:szCs w:val="26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جناب</w:t>
      </w:r>
      <w:r w:rsidRPr="00FE0223">
        <w:rPr>
          <w:rFonts w:cs="B Mitra" w:hint="cs"/>
          <w:sz w:val="24"/>
          <w:szCs w:val="24"/>
        </w:rPr>
        <w:t xml:space="preserve"> </w:t>
      </w:r>
      <w:r w:rsidRPr="00FE0223">
        <w:rPr>
          <w:rFonts w:cs="B Mitra" w:hint="cs"/>
          <w:sz w:val="24"/>
          <w:szCs w:val="24"/>
          <w:rtl/>
        </w:rPr>
        <w:t>آقای/ سرکار خانم</w:t>
      </w:r>
      <w:r w:rsidRPr="00FE0223">
        <w:rPr>
          <w:rFonts w:cs="B Mitra" w:hint="cs"/>
          <w:sz w:val="24"/>
          <w:szCs w:val="24"/>
        </w:rPr>
        <w:t xml:space="preserve"> </w:t>
      </w:r>
      <w:r w:rsidRPr="00FE0223">
        <w:rPr>
          <w:rFonts w:cs="B Mitra" w:hint="cs"/>
          <w:sz w:val="24"/>
          <w:szCs w:val="24"/>
          <w:rtl/>
        </w:rPr>
        <w:t>دکتر...............................</w:t>
      </w:r>
      <w:r w:rsidRPr="00FE0223">
        <w:rPr>
          <w:rFonts w:cs="B Mitra" w:hint="cs"/>
          <w:sz w:val="24"/>
          <w:szCs w:val="24"/>
        </w:rPr>
        <w:t xml:space="preserve"> </w:t>
      </w:r>
    </w:p>
    <w:p w:rsidR="0056097F" w:rsidRPr="00FE0223" w:rsidRDefault="0056097F" w:rsidP="00C605D0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عضو</w:t>
      </w:r>
      <w:r w:rsidRPr="00FE0223">
        <w:rPr>
          <w:rFonts w:cs="B Mitra" w:hint="cs"/>
          <w:sz w:val="24"/>
          <w:szCs w:val="24"/>
        </w:rPr>
        <w:t xml:space="preserve"> </w:t>
      </w:r>
      <w:r w:rsidRPr="00FE0223">
        <w:rPr>
          <w:rFonts w:cs="B Mitra" w:hint="cs"/>
          <w:sz w:val="24"/>
          <w:szCs w:val="24"/>
          <w:rtl/>
        </w:rPr>
        <w:t>محترم</w:t>
      </w:r>
      <w:r w:rsidRPr="00FE0223">
        <w:rPr>
          <w:rFonts w:cs="B Mitra" w:hint="cs"/>
          <w:sz w:val="24"/>
          <w:szCs w:val="24"/>
        </w:rPr>
        <w:t xml:space="preserve"> </w:t>
      </w:r>
      <w:r w:rsidR="00D85047">
        <w:rPr>
          <w:rFonts w:cs="B Mitra" w:hint="cs"/>
          <w:sz w:val="24"/>
          <w:szCs w:val="24"/>
          <w:rtl/>
        </w:rPr>
        <w:t>هیأت</w:t>
      </w:r>
      <w:r w:rsidRPr="00FE0223">
        <w:rPr>
          <w:rFonts w:cs="B Mitra" w:hint="cs"/>
          <w:sz w:val="24"/>
          <w:szCs w:val="24"/>
        </w:rPr>
        <w:t xml:space="preserve"> </w:t>
      </w:r>
      <w:r w:rsidRPr="00FE0223">
        <w:rPr>
          <w:rFonts w:cs="B Mitra" w:hint="cs"/>
          <w:sz w:val="24"/>
          <w:szCs w:val="24"/>
          <w:rtl/>
        </w:rPr>
        <w:t>علمی</w:t>
      </w:r>
      <w:r w:rsidRPr="00FE0223">
        <w:rPr>
          <w:rFonts w:cs="B Mitra" w:hint="cs"/>
          <w:sz w:val="24"/>
          <w:szCs w:val="24"/>
        </w:rPr>
        <w:t xml:space="preserve"> </w:t>
      </w:r>
      <w:r w:rsidR="00C605D0">
        <w:rPr>
          <w:rFonts w:cs="B Mitra" w:hint="cs"/>
          <w:sz w:val="24"/>
          <w:szCs w:val="24"/>
          <w:rtl/>
        </w:rPr>
        <w:t>بخش</w:t>
      </w:r>
      <w:r w:rsidRPr="00FE0223">
        <w:rPr>
          <w:rFonts w:cs="B Mitra" w:hint="cs"/>
          <w:sz w:val="24"/>
          <w:szCs w:val="24"/>
        </w:rPr>
        <w:t xml:space="preserve"> </w:t>
      </w:r>
      <w:r w:rsidRPr="00FE0223">
        <w:rPr>
          <w:rFonts w:cs="B Mitra" w:hint="cs"/>
          <w:sz w:val="24"/>
          <w:szCs w:val="24"/>
          <w:rtl/>
        </w:rPr>
        <w:t>....................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sz w:val="24"/>
          <w:szCs w:val="24"/>
        </w:rPr>
      </w:pPr>
      <w:r w:rsidRPr="00FE0223">
        <w:rPr>
          <w:rFonts w:cs="B Mitra" w:hint="cs"/>
          <w:sz w:val="24"/>
          <w:szCs w:val="24"/>
          <w:rtl/>
        </w:rPr>
        <w:t>با</w:t>
      </w:r>
      <w:r w:rsidRPr="00FE0223">
        <w:rPr>
          <w:rFonts w:cs="B Mitra" w:hint="cs"/>
          <w:sz w:val="24"/>
          <w:szCs w:val="24"/>
        </w:rPr>
        <w:t xml:space="preserve"> </w:t>
      </w:r>
      <w:r w:rsidRPr="00FE0223">
        <w:rPr>
          <w:rFonts w:cs="B Mitra" w:hint="cs"/>
          <w:sz w:val="24"/>
          <w:szCs w:val="24"/>
          <w:rtl/>
        </w:rPr>
        <w:t>سلام</w:t>
      </w:r>
      <w:r w:rsidRPr="00FE0223">
        <w:rPr>
          <w:rFonts w:cs="B Mitra" w:hint="cs"/>
          <w:sz w:val="24"/>
          <w:szCs w:val="24"/>
        </w:rPr>
        <w:t xml:space="preserve"> </w:t>
      </w:r>
      <w:r w:rsidRPr="00FE0223">
        <w:rPr>
          <w:rFonts w:cs="B Mitra" w:hint="cs"/>
          <w:sz w:val="24"/>
          <w:szCs w:val="24"/>
          <w:rtl/>
        </w:rPr>
        <w:t>و احترام</w:t>
      </w:r>
    </w:p>
    <w:p w:rsidR="0056097F" w:rsidRPr="00FE0223" w:rsidRDefault="0056097F" w:rsidP="00C605D0">
      <w:pPr>
        <w:spacing w:after="0" w:line="360" w:lineRule="auto"/>
        <w:jc w:val="both"/>
        <w:rPr>
          <w:rFonts w:cs="B Mitra"/>
          <w:sz w:val="24"/>
          <w:szCs w:val="24"/>
        </w:rPr>
      </w:pPr>
      <w:r w:rsidRPr="00FE0223">
        <w:rPr>
          <w:rFonts w:cs="B Mitra" w:hint="cs"/>
          <w:sz w:val="24"/>
          <w:szCs w:val="24"/>
          <w:rtl/>
        </w:rPr>
        <w:t>بدین وسیله گواهی می</w:t>
      </w:r>
      <w:r w:rsidRPr="00FE0223">
        <w:rPr>
          <w:rFonts w:cs="B Mitra" w:hint="cs"/>
          <w:sz w:val="24"/>
          <w:szCs w:val="24"/>
          <w:rtl/>
        </w:rPr>
        <w:softHyphen/>
        <w:t xml:space="preserve">شود طرح پژوهشی با مشخصات ذیل طبق ضوابط و مقررات مربوطه به عنوان فرصت مطالعاتی صنعتی الزامی زیر نظر حوزه معاونت پژوهشی و فناوری </w:t>
      </w:r>
      <w:r w:rsidR="00C605D0">
        <w:rPr>
          <w:rFonts w:cs="B Mitra" w:hint="cs"/>
          <w:sz w:val="24"/>
          <w:szCs w:val="24"/>
          <w:rtl/>
        </w:rPr>
        <w:t>مجتمع</w:t>
      </w:r>
      <w:r w:rsidRPr="00FE0223">
        <w:rPr>
          <w:rFonts w:cs="B Mitra" w:hint="cs"/>
          <w:sz w:val="24"/>
          <w:szCs w:val="24"/>
          <w:rtl/>
        </w:rPr>
        <w:t xml:space="preserve"> انجام شده و گزارش نهائی آن به تائید </w:t>
      </w:r>
      <w:r w:rsidR="00D85047">
        <w:rPr>
          <w:rFonts w:cs="B Mitra" w:hint="cs"/>
          <w:sz w:val="24"/>
          <w:szCs w:val="24"/>
          <w:rtl/>
        </w:rPr>
        <w:t>هیأت</w:t>
      </w:r>
      <w:r w:rsidRPr="00FE0223">
        <w:rPr>
          <w:rFonts w:cs="B Mitra" w:hint="cs"/>
          <w:sz w:val="24"/>
          <w:szCs w:val="24"/>
          <w:rtl/>
        </w:rPr>
        <w:t xml:space="preserve"> داوران کارفرما رسیده است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عنوان: ..........................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کارفرما: ...............................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مجری: .....................................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تاریخ شروع: ..................................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تاریخ خاتمه: .......................................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مدت قرارداد: ........................................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sz w:val="24"/>
          <w:szCs w:val="24"/>
          <w:rtl/>
        </w:rPr>
      </w:pPr>
      <w:r w:rsidRPr="00FE0223">
        <w:rPr>
          <w:rFonts w:cs="B Mitra" w:hint="cs"/>
          <w:sz w:val="24"/>
          <w:szCs w:val="24"/>
          <w:rtl/>
        </w:rPr>
        <w:t>اعتبار طرح: .....................................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56097F" w:rsidRPr="00FE0223" w:rsidRDefault="0056097F" w:rsidP="00C605D0">
      <w:pPr>
        <w:spacing w:after="0" w:line="360" w:lineRule="auto"/>
        <w:jc w:val="center"/>
        <w:rPr>
          <w:rFonts w:cs="B Mitra"/>
          <w:b/>
          <w:bCs/>
          <w:sz w:val="26"/>
          <w:szCs w:val="26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   امضاء</w:t>
      </w:r>
      <w:r w:rsidRPr="00FE0223">
        <w:rPr>
          <w:rFonts w:cs="B Mitra" w:hint="cs"/>
          <w:b/>
          <w:bCs/>
          <w:sz w:val="24"/>
          <w:szCs w:val="24"/>
        </w:rPr>
        <w:t xml:space="preserve"> </w:t>
      </w:r>
      <w:r w:rsidRPr="00FE0223">
        <w:rPr>
          <w:rFonts w:cs="B Mitra" w:hint="cs"/>
          <w:b/>
          <w:bCs/>
          <w:sz w:val="24"/>
          <w:szCs w:val="24"/>
          <w:rtl/>
        </w:rPr>
        <w:t>معاون</w:t>
      </w:r>
      <w:r w:rsidRPr="00FE0223">
        <w:rPr>
          <w:rFonts w:cs="B Mitra" w:hint="cs"/>
          <w:b/>
          <w:bCs/>
          <w:sz w:val="24"/>
          <w:szCs w:val="24"/>
        </w:rPr>
        <w:t xml:space="preserve"> </w:t>
      </w:r>
      <w:r w:rsidRPr="00FE0223">
        <w:rPr>
          <w:rFonts w:cs="B Mitra" w:hint="cs"/>
          <w:b/>
          <w:bCs/>
          <w:sz w:val="24"/>
          <w:szCs w:val="24"/>
          <w:rtl/>
        </w:rPr>
        <w:t>پژوهشي و فناوری</w:t>
      </w:r>
      <w:r w:rsidRPr="00FE0223">
        <w:rPr>
          <w:rFonts w:cs="B Mitra" w:hint="cs"/>
          <w:b/>
          <w:bCs/>
          <w:sz w:val="24"/>
          <w:szCs w:val="24"/>
        </w:rPr>
        <w:t xml:space="preserve"> </w:t>
      </w:r>
      <w:r w:rsidR="00C605D0">
        <w:rPr>
          <w:rFonts w:cs="B Mitra" w:hint="cs"/>
          <w:b/>
          <w:bCs/>
          <w:sz w:val="24"/>
          <w:szCs w:val="24"/>
          <w:rtl/>
        </w:rPr>
        <w:t>مجتمع</w:t>
      </w:r>
    </w:p>
    <w:p w:rsidR="0056097F" w:rsidRPr="00FE0223" w:rsidRDefault="0056097F" w:rsidP="0056097F">
      <w:pPr>
        <w:jc w:val="lowKashida"/>
        <w:rPr>
          <w:rFonts w:cs="B Mitra"/>
          <w:b/>
          <w:bCs/>
          <w:sz w:val="26"/>
          <w:szCs w:val="26"/>
          <w:rtl/>
        </w:rPr>
      </w:pPr>
    </w:p>
    <w:p w:rsidR="0056097F" w:rsidRPr="00FE0223" w:rsidRDefault="0056097F" w:rsidP="0056097F">
      <w:pPr>
        <w:rPr>
          <w:rFonts w:cs="B Mitra"/>
          <w:rtl/>
        </w:rPr>
      </w:pPr>
    </w:p>
    <w:p w:rsidR="0056097F" w:rsidRPr="00FE0223" w:rsidRDefault="0056097F" w:rsidP="0056097F">
      <w:pPr>
        <w:rPr>
          <w:rFonts w:cs="B Mitra"/>
          <w:rtl/>
        </w:rPr>
      </w:pPr>
    </w:p>
    <w:p w:rsidR="0056097F" w:rsidRPr="00FE0223" w:rsidRDefault="0056097F" w:rsidP="0056097F">
      <w:pPr>
        <w:rPr>
          <w:rFonts w:cs="B Mitra"/>
          <w:rtl/>
        </w:rPr>
      </w:pPr>
    </w:p>
    <w:p w:rsidR="0056097F" w:rsidRPr="00FE0223" w:rsidRDefault="0056097F" w:rsidP="0056097F">
      <w:pPr>
        <w:rPr>
          <w:rFonts w:cs="B Mitra"/>
          <w:rtl/>
        </w:rPr>
      </w:pPr>
    </w:p>
    <w:p w:rsidR="0056097F" w:rsidRDefault="0056097F" w:rsidP="0056097F">
      <w:pPr>
        <w:rPr>
          <w:rFonts w:cs="B Mitra"/>
          <w:rtl/>
        </w:rPr>
      </w:pPr>
    </w:p>
    <w:p w:rsidR="00947C70" w:rsidRDefault="00947C70" w:rsidP="0056097F">
      <w:pPr>
        <w:rPr>
          <w:rFonts w:cs="B Mitra"/>
          <w:rtl/>
        </w:rPr>
      </w:pPr>
    </w:p>
    <w:p w:rsidR="00947C70" w:rsidRPr="00FE0223" w:rsidRDefault="00947C70" w:rsidP="0056097F">
      <w:pPr>
        <w:rPr>
          <w:rFonts w:cs="B Mitra"/>
          <w:rtl/>
        </w:rPr>
      </w:pPr>
    </w:p>
    <w:p w:rsidR="0056097F" w:rsidRPr="00FE0223" w:rsidRDefault="0056097F" w:rsidP="0056097F">
      <w:pPr>
        <w:rPr>
          <w:rFonts w:cs="B Mitra"/>
          <w:rtl/>
        </w:rPr>
      </w:pPr>
    </w:p>
    <w:p w:rsidR="0056097F" w:rsidRPr="00F02084" w:rsidRDefault="0056097F" w:rsidP="003B76DB">
      <w:pPr>
        <w:spacing w:after="0" w:line="360" w:lineRule="auto"/>
        <w:jc w:val="center"/>
        <w:rPr>
          <w:rFonts w:cs="B Mitra"/>
          <w:b/>
          <w:bCs/>
          <w:sz w:val="24"/>
          <w:szCs w:val="24"/>
        </w:rPr>
      </w:pPr>
      <w:r w:rsidRPr="00F02084">
        <w:rPr>
          <w:rFonts w:cs="B Mitra" w:hint="cs"/>
          <w:b/>
          <w:bCs/>
          <w:sz w:val="24"/>
          <w:szCs w:val="24"/>
          <w:rtl/>
        </w:rPr>
        <w:lastRenderedPageBreak/>
        <w:t xml:space="preserve">پیوست </w:t>
      </w:r>
      <w:r w:rsidR="003B76DB" w:rsidRPr="00F02084">
        <w:rPr>
          <w:rFonts w:cs="B Mitra" w:hint="cs"/>
          <w:b/>
          <w:bCs/>
          <w:sz w:val="24"/>
          <w:szCs w:val="24"/>
          <w:rtl/>
        </w:rPr>
        <w:t>یازده</w:t>
      </w:r>
      <w:r w:rsidRPr="00F02084">
        <w:rPr>
          <w:rFonts w:cs="B Mitra" w:hint="cs"/>
          <w:b/>
          <w:bCs/>
          <w:sz w:val="24"/>
          <w:szCs w:val="24"/>
          <w:rtl/>
        </w:rPr>
        <w:t xml:space="preserve">: فرم درخواست اعضاء </w:t>
      </w:r>
      <w:r w:rsidR="00D85047" w:rsidRPr="00F02084">
        <w:rPr>
          <w:rFonts w:cs="B Mitra" w:hint="cs"/>
          <w:b/>
          <w:bCs/>
          <w:sz w:val="24"/>
          <w:szCs w:val="24"/>
          <w:rtl/>
        </w:rPr>
        <w:t>هیأت</w:t>
      </w:r>
      <w:r w:rsidRPr="00F02084">
        <w:rPr>
          <w:rFonts w:cs="B Mitra" w:hint="cs"/>
          <w:b/>
          <w:bCs/>
          <w:sz w:val="24"/>
          <w:szCs w:val="24"/>
          <w:rtl/>
        </w:rPr>
        <w:t xml:space="preserve"> علمی جهت انجام فرصت مطالعاتی صنعتی الزامی در واحدهای صنعتی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1-اطلاعات استاد متقاضی فرصت مطالعاتی صنعتی الزامی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نام و نام خانوادگی:                                       کدملی:                                         نام بخش:                      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تلفن محل کار:                                         تلفن همراه:                                      پست الکترونیکی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وضعیت استخدامی:                                تاریخ استخدام:                        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رتبه دانشگاهی:         </w:t>
      </w:r>
      <w:r w:rsidRPr="00FE0223">
        <w:rPr>
          <w:rFonts w:cs="B Mitra"/>
          <w:b/>
          <w:bCs/>
          <w:sz w:val="24"/>
          <w:szCs w:val="24"/>
        </w:rPr>
        <w:sym w:font="Wingdings 2" w:char="F0A3"/>
      </w:r>
      <w:r w:rsidRPr="00FE0223">
        <w:rPr>
          <w:rFonts w:cs="B Mitra" w:hint="cs"/>
          <w:b/>
          <w:bCs/>
          <w:sz w:val="24"/>
          <w:szCs w:val="24"/>
          <w:rtl/>
        </w:rPr>
        <w:t xml:space="preserve"> دانشیار                   </w:t>
      </w:r>
      <w:r w:rsidRPr="00FE0223">
        <w:rPr>
          <w:rFonts w:cs="B Mitra"/>
          <w:b/>
          <w:bCs/>
          <w:sz w:val="24"/>
          <w:szCs w:val="24"/>
        </w:rPr>
        <w:sym w:font="Wingdings 2" w:char="F0A3"/>
      </w:r>
      <w:r w:rsidRPr="00FE0223">
        <w:rPr>
          <w:rFonts w:cs="B Mitra" w:hint="cs"/>
          <w:b/>
          <w:bCs/>
          <w:sz w:val="24"/>
          <w:szCs w:val="24"/>
          <w:rtl/>
        </w:rPr>
        <w:t xml:space="preserve">  استادیار</w:t>
      </w:r>
    </w:p>
    <w:p w:rsidR="0056097F" w:rsidRPr="00F02084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02084">
        <w:rPr>
          <w:rFonts w:cs="B Mitra" w:hint="cs"/>
          <w:b/>
          <w:bCs/>
          <w:sz w:val="24"/>
          <w:szCs w:val="24"/>
          <w:rtl/>
        </w:rPr>
        <w:t>رشته تحصیلی مقطع کارشناسی ارشد:                            گرایش تحصیلی مقطع کارشناسی ارشد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رشته تحصیلی مقطع دکتری:                                         گرایش تحصیلی مقطع دکتری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حوزه</w:t>
      </w:r>
      <w:r w:rsidRPr="00FE0223">
        <w:rPr>
          <w:rFonts w:ascii="Times New Roman" w:hAnsi="Times New Roman" w:cs="B Mitra"/>
          <w:b/>
          <w:bCs/>
          <w:sz w:val="24"/>
          <w:szCs w:val="24"/>
          <w:rtl/>
        </w:rPr>
        <w:softHyphen/>
      </w:r>
      <w:r w:rsidRPr="00FE0223">
        <w:rPr>
          <w:rFonts w:cs="B Mitra" w:hint="cs"/>
          <w:b/>
          <w:bCs/>
          <w:sz w:val="24"/>
          <w:szCs w:val="24"/>
          <w:rtl/>
        </w:rPr>
        <w:t>های تخصصی اصلی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حوزه های تخصصی فرعی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330"/>
        <w:gridCol w:w="2002"/>
        <w:gridCol w:w="2222"/>
        <w:gridCol w:w="2331"/>
      </w:tblGrid>
      <w:tr w:rsidR="0056097F" w:rsidRPr="00FE0223" w:rsidTr="00947C70">
        <w:trPr>
          <w:trHeight w:val="410"/>
        </w:trPr>
        <w:tc>
          <w:tcPr>
            <w:tcW w:w="8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F" w:rsidRPr="00FE0223" w:rsidRDefault="0056097F">
            <w:pPr>
              <w:spacing w:line="360" w:lineRule="auto"/>
              <w:rPr>
                <w:rFonts w:cs="B Mitra"/>
                <w:sz w:val="20"/>
                <w:szCs w:val="20"/>
              </w:rPr>
            </w:pPr>
            <w:r w:rsidRPr="00FE022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وع فرصت مطالعاتی: </w:t>
            </w:r>
            <w:r w:rsidRPr="00FE0223">
              <w:rPr>
                <w:rFonts w:cs="B Mitra" w:hint="cs"/>
                <w:sz w:val="20"/>
                <w:szCs w:val="20"/>
                <w:rtl/>
              </w:rPr>
              <w:t>بر اساس تعاریف مندرج در آیین</w:t>
            </w:r>
            <w:r w:rsidRPr="00FE0223">
              <w:rPr>
                <w:rFonts w:cs="B Mitra" w:hint="cs"/>
                <w:sz w:val="20"/>
                <w:szCs w:val="20"/>
                <w:rtl/>
              </w:rPr>
              <w:softHyphen/>
              <w:t>نامه مربوطه</w:t>
            </w:r>
          </w:p>
        </w:tc>
      </w:tr>
      <w:tr w:rsidR="0056097F" w:rsidRPr="00FE0223" w:rsidTr="00947C70">
        <w:trPr>
          <w:trHeight w:val="71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7F" w:rsidRPr="00FE0223" w:rsidRDefault="0056097F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FE0223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FE0223">
              <w:rPr>
                <w:rFonts w:cs="B Mitra" w:hint="cs"/>
                <w:sz w:val="20"/>
                <w:szCs w:val="20"/>
                <w:rtl/>
              </w:rPr>
              <w:t xml:space="preserve">      نوع اول (شش ماهه تمام وقت)</w:t>
            </w:r>
          </w:p>
          <w:p w:rsidR="0056097F" w:rsidRPr="00FE0223" w:rsidRDefault="0056097F">
            <w:pPr>
              <w:jc w:val="both"/>
              <w:rPr>
                <w:rFonts w:cs="B Mitra"/>
                <w:sz w:val="20"/>
                <w:szCs w:val="20"/>
                <w:rtl/>
              </w:rPr>
            </w:pPr>
          </w:p>
          <w:p w:rsidR="0056097F" w:rsidRPr="00FE0223" w:rsidRDefault="0056097F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FE0223">
              <w:rPr>
                <w:rFonts w:cs="B Mitra" w:hint="cs"/>
                <w:sz w:val="20"/>
                <w:szCs w:val="20"/>
                <w:rtl/>
              </w:rPr>
              <w:t>از تاریخ ........................</w:t>
            </w:r>
          </w:p>
          <w:p w:rsidR="0056097F" w:rsidRPr="00FE0223" w:rsidRDefault="0056097F">
            <w:pPr>
              <w:spacing w:line="360" w:lineRule="auto"/>
              <w:jc w:val="both"/>
              <w:rPr>
                <w:rFonts w:cs="B Mitra"/>
                <w:sz w:val="20"/>
                <w:szCs w:val="20"/>
              </w:rPr>
            </w:pPr>
            <w:r w:rsidRPr="00FE0223">
              <w:rPr>
                <w:rFonts w:cs="B Mitra" w:hint="cs"/>
                <w:sz w:val="20"/>
                <w:szCs w:val="20"/>
                <w:rtl/>
              </w:rPr>
              <w:t xml:space="preserve"> لغایت .......................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F" w:rsidRPr="00FE0223" w:rsidRDefault="0056097F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FE0223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FE0223">
              <w:rPr>
                <w:rFonts w:cs="B Mitra" w:hint="cs"/>
                <w:sz w:val="20"/>
                <w:szCs w:val="20"/>
                <w:rtl/>
              </w:rPr>
              <w:t xml:space="preserve">   </w:t>
            </w:r>
            <w:r w:rsidR="00947C70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FE0223">
              <w:rPr>
                <w:rFonts w:cs="B Mitra" w:hint="cs"/>
                <w:sz w:val="20"/>
                <w:szCs w:val="20"/>
                <w:rtl/>
              </w:rPr>
              <w:t>نوع دوم (سه ماهه تمام وقت)</w:t>
            </w:r>
          </w:p>
          <w:p w:rsidR="0056097F" w:rsidRPr="00FE0223" w:rsidRDefault="0056097F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FE0223">
              <w:rPr>
                <w:rFonts w:cs="B Mitra" w:hint="cs"/>
                <w:sz w:val="20"/>
                <w:szCs w:val="20"/>
                <w:rtl/>
              </w:rPr>
              <w:t>از تاریخ ........................</w:t>
            </w:r>
          </w:p>
          <w:p w:rsidR="0056097F" w:rsidRPr="00FE0223" w:rsidRDefault="0056097F">
            <w:pPr>
              <w:spacing w:line="360" w:lineRule="auto"/>
              <w:jc w:val="both"/>
              <w:rPr>
                <w:rFonts w:cs="B Mitra"/>
                <w:sz w:val="20"/>
                <w:szCs w:val="20"/>
              </w:rPr>
            </w:pPr>
            <w:r w:rsidRPr="00FE0223">
              <w:rPr>
                <w:rFonts w:cs="B Mitra" w:hint="cs"/>
                <w:sz w:val="20"/>
                <w:szCs w:val="20"/>
                <w:rtl/>
              </w:rPr>
              <w:t xml:space="preserve"> لغایت .........................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F" w:rsidRPr="00FE0223" w:rsidRDefault="0056097F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FE0223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FE0223">
              <w:rPr>
                <w:rFonts w:cs="B Mitra" w:hint="cs"/>
                <w:sz w:val="20"/>
                <w:szCs w:val="20"/>
                <w:rtl/>
              </w:rPr>
              <w:t xml:space="preserve">   </w:t>
            </w:r>
            <w:r w:rsidR="00947C7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FE0223">
              <w:rPr>
                <w:rFonts w:cs="B Mitra" w:hint="cs"/>
                <w:sz w:val="20"/>
                <w:szCs w:val="20"/>
                <w:rtl/>
              </w:rPr>
              <w:t>نوع سوم ( دوازده ماهه نیمه وقت)</w:t>
            </w:r>
          </w:p>
          <w:p w:rsidR="0056097F" w:rsidRPr="00FE0223" w:rsidRDefault="0056097F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FE0223">
              <w:rPr>
                <w:rFonts w:cs="B Mitra" w:hint="cs"/>
                <w:sz w:val="20"/>
                <w:szCs w:val="20"/>
                <w:rtl/>
              </w:rPr>
              <w:t>از تاریخ ........................</w:t>
            </w:r>
          </w:p>
          <w:p w:rsidR="0056097F" w:rsidRPr="00FE0223" w:rsidRDefault="0056097F">
            <w:pPr>
              <w:spacing w:line="360" w:lineRule="auto"/>
              <w:jc w:val="both"/>
              <w:rPr>
                <w:rFonts w:cs="B Mitra"/>
                <w:sz w:val="20"/>
                <w:szCs w:val="20"/>
              </w:rPr>
            </w:pPr>
            <w:r w:rsidRPr="00FE0223">
              <w:rPr>
                <w:rFonts w:cs="B Mitra" w:hint="cs"/>
                <w:sz w:val="20"/>
                <w:szCs w:val="20"/>
                <w:rtl/>
              </w:rPr>
              <w:t xml:space="preserve"> لغایت .........................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7F" w:rsidRPr="00FE0223" w:rsidRDefault="0056097F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FE0223">
              <w:rPr>
                <w:rFonts w:ascii="Cambria Math" w:hAnsi="Cambria Math" w:cs="Cambria Math" w:hint="cs"/>
                <w:sz w:val="20"/>
                <w:szCs w:val="20"/>
                <w:rtl/>
              </w:rPr>
              <w:t>⃝</w:t>
            </w:r>
            <w:r w:rsidRPr="00FE0223">
              <w:rPr>
                <w:rFonts w:cs="B Mitra" w:hint="cs"/>
                <w:sz w:val="20"/>
                <w:szCs w:val="20"/>
                <w:rtl/>
              </w:rPr>
              <w:t xml:space="preserve">      نوع چهارم (شش ماهه نیمه وقت)</w:t>
            </w:r>
          </w:p>
          <w:p w:rsidR="0056097F" w:rsidRPr="00FE0223" w:rsidRDefault="0056097F">
            <w:pPr>
              <w:spacing w:line="360" w:lineRule="auto"/>
              <w:jc w:val="both"/>
              <w:rPr>
                <w:rFonts w:cs="B Mitra"/>
                <w:sz w:val="20"/>
                <w:szCs w:val="20"/>
                <w:rtl/>
              </w:rPr>
            </w:pPr>
            <w:r w:rsidRPr="00FE0223">
              <w:rPr>
                <w:rFonts w:cs="B Mitra" w:hint="cs"/>
                <w:sz w:val="20"/>
                <w:szCs w:val="20"/>
                <w:rtl/>
              </w:rPr>
              <w:t>از تاریخ ........................</w:t>
            </w:r>
          </w:p>
          <w:p w:rsidR="0056097F" w:rsidRPr="00FE0223" w:rsidRDefault="0056097F">
            <w:pPr>
              <w:spacing w:line="360" w:lineRule="auto"/>
              <w:jc w:val="both"/>
              <w:rPr>
                <w:rFonts w:cs="B Mitra"/>
                <w:sz w:val="20"/>
                <w:szCs w:val="20"/>
              </w:rPr>
            </w:pPr>
            <w:r w:rsidRPr="00FE0223">
              <w:rPr>
                <w:rFonts w:cs="B Mitra" w:hint="cs"/>
                <w:sz w:val="20"/>
                <w:szCs w:val="20"/>
                <w:rtl/>
              </w:rPr>
              <w:t xml:space="preserve"> لغایت ..........................</w:t>
            </w:r>
          </w:p>
        </w:tc>
      </w:tr>
    </w:tbl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2- موضوع پژوهشی پیشنهادی جهت اجرا در قالب فرصت مطالعاتی صنعتی الزامی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عنوان تحقیق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چکيده تحقيق (حداقل صد کلمه)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هدف/اهداف تحقيق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پیش بینی نتایج/ دستاوردهای تحقيق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3- مشخصات واحد پذیرنده فرصت مطالعاتی صنعتی الزامی 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نام سازمان بهره</w:t>
      </w:r>
      <w:r w:rsidRPr="00FE0223">
        <w:rPr>
          <w:rFonts w:ascii="Times New Roman" w:hAnsi="Times New Roman" w:cs="B Mitra"/>
          <w:b/>
          <w:bCs/>
          <w:sz w:val="24"/>
          <w:szCs w:val="24"/>
          <w:rtl/>
        </w:rPr>
        <w:softHyphen/>
      </w:r>
      <w:r w:rsidRPr="00FE0223">
        <w:rPr>
          <w:rFonts w:cs="B Mitra" w:hint="cs"/>
          <w:b/>
          <w:bCs/>
          <w:sz w:val="24"/>
          <w:szCs w:val="24"/>
          <w:rtl/>
        </w:rPr>
        <w:t xml:space="preserve">بردار:                                          تعداد پرسنل:                                                                                      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نام و  نام خانوادگی ناظر پروژه:                              سمت ناظر پروژه در صنعت:                                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شماره تماس ناظر پروژه: 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4- خلاصه سوابق پژوهشی عضو </w:t>
      </w:r>
      <w:r w:rsidR="00D85047">
        <w:rPr>
          <w:rFonts w:cs="B Mitra" w:hint="cs"/>
          <w:b/>
          <w:bCs/>
          <w:sz w:val="24"/>
          <w:szCs w:val="24"/>
          <w:rtl/>
        </w:rPr>
        <w:t>هیأت</w:t>
      </w:r>
      <w:r w:rsidRPr="00FE0223">
        <w:rPr>
          <w:rFonts w:cs="B Mitra" w:hint="cs"/>
          <w:b/>
          <w:bCs/>
          <w:sz w:val="24"/>
          <w:szCs w:val="24"/>
          <w:rtl/>
        </w:rPr>
        <w:t xml:space="preserve"> علمی متقاضی فرصت مطالعاتی صنعتی الزامی در موضوع پیشنهادی:         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2F282C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10100" w:type="dxa"/>
        <w:tblInd w:w="-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2394"/>
        <w:gridCol w:w="1437"/>
        <w:gridCol w:w="3137"/>
      </w:tblGrid>
      <w:tr w:rsidR="0056097F" w:rsidRPr="002F282C" w:rsidTr="00C605D0">
        <w:tc>
          <w:tcPr>
            <w:tcW w:w="3132" w:type="dxa"/>
            <w:hideMark/>
          </w:tcPr>
          <w:p w:rsidR="0056097F" w:rsidRPr="002F282C" w:rsidRDefault="0056097F">
            <w:pPr>
              <w:spacing w:line="360" w:lineRule="auto"/>
              <w:rPr>
                <w:rFonts w:cs="B Mitra"/>
                <w:rtl/>
              </w:rPr>
            </w:pPr>
            <w:r w:rsidRPr="002F282C">
              <w:rPr>
                <w:rFonts w:cs="B Mitra" w:hint="cs"/>
                <w:rtl/>
              </w:rPr>
              <w:t xml:space="preserve">عضو </w:t>
            </w:r>
            <w:r w:rsidR="00D85047" w:rsidRPr="002F282C">
              <w:rPr>
                <w:rFonts w:cs="B Mitra" w:hint="cs"/>
                <w:rtl/>
              </w:rPr>
              <w:t>هیأت</w:t>
            </w:r>
            <w:r w:rsidRPr="002F282C">
              <w:rPr>
                <w:rFonts w:cs="B Mitra" w:hint="cs"/>
                <w:rtl/>
              </w:rPr>
              <w:t xml:space="preserve"> علمی  متقاضی</w:t>
            </w:r>
          </w:p>
          <w:p w:rsidR="0056097F" w:rsidRPr="002F282C" w:rsidRDefault="0056097F">
            <w:pPr>
              <w:spacing w:line="360" w:lineRule="auto"/>
              <w:rPr>
                <w:rFonts w:cs="B Mitra"/>
              </w:rPr>
            </w:pPr>
            <w:r w:rsidRPr="002F282C">
              <w:rPr>
                <w:rFonts w:cs="B Mitra" w:hint="cs"/>
                <w:rtl/>
              </w:rPr>
              <w:t>نام و نام خانوادگی:</w:t>
            </w:r>
          </w:p>
          <w:p w:rsidR="0056097F" w:rsidRPr="002F282C" w:rsidRDefault="0056097F">
            <w:pPr>
              <w:spacing w:line="360" w:lineRule="auto"/>
              <w:rPr>
                <w:rFonts w:cs="B Mitra"/>
              </w:rPr>
            </w:pPr>
            <w:r w:rsidRPr="002F282C">
              <w:rPr>
                <w:rFonts w:cs="B Mitra" w:hint="cs"/>
                <w:rtl/>
              </w:rPr>
              <w:t>تاریخ:</w:t>
            </w:r>
          </w:p>
          <w:p w:rsidR="0056097F" w:rsidRPr="002F282C" w:rsidRDefault="0056097F">
            <w:pPr>
              <w:spacing w:line="360" w:lineRule="auto"/>
              <w:rPr>
                <w:rFonts w:cs="B Mitra"/>
              </w:rPr>
            </w:pPr>
            <w:r w:rsidRPr="002F282C">
              <w:rPr>
                <w:rFonts w:cs="B Mitra" w:hint="cs"/>
                <w:rtl/>
              </w:rPr>
              <w:t>امضاء:</w:t>
            </w:r>
          </w:p>
        </w:tc>
        <w:tc>
          <w:tcPr>
            <w:tcW w:w="2394" w:type="dxa"/>
            <w:hideMark/>
          </w:tcPr>
          <w:p w:rsidR="0056097F" w:rsidRPr="002F282C" w:rsidRDefault="0056097F">
            <w:pPr>
              <w:spacing w:line="360" w:lineRule="auto"/>
              <w:rPr>
                <w:rFonts w:cs="B Mitra"/>
                <w:rtl/>
              </w:rPr>
            </w:pPr>
            <w:r w:rsidRPr="002F282C">
              <w:rPr>
                <w:rFonts w:cs="B Mitra" w:hint="cs"/>
                <w:rtl/>
              </w:rPr>
              <w:t>مدیر گروه</w:t>
            </w:r>
          </w:p>
          <w:p w:rsidR="0056097F" w:rsidRPr="002F282C" w:rsidRDefault="0056097F">
            <w:pPr>
              <w:spacing w:line="360" w:lineRule="auto"/>
              <w:rPr>
                <w:rFonts w:cs="B Mitra"/>
              </w:rPr>
            </w:pPr>
            <w:r w:rsidRPr="002F282C">
              <w:rPr>
                <w:rFonts w:cs="B Mitra" w:hint="cs"/>
                <w:rtl/>
              </w:rPr>
              <w:t>نام و نام خانوادگی:</w:t>
            </w:r>
          </w:p>
          <w:p w:rsidR="0056097F" w:rsidRPr="002F282C" w:rsidRDefault="0056097F">
            <w:pPr>
              <w:spacing w:line="360" w:lineRule="auto"/>
              <w:rPr>
                <w:rFonts w:cs="B Mitra"/>
              </w:rPr>
            </w:pPr>
            <w:r w:rsidRPr="002F282C">
              <w:rPr>
                <w:rFonts w:cs="B Mitra" w:hint="cs"/>
                <w:rtl/>
              </w:rPr>
              <w:t>تاریخ:</w:t>
            </w:r>
          </w:p>
          <w:p w:rsidR="0056097F" w:rsidRPr="002F282C" w:rsidRDefault="0056097F">
            <w:pPr>
              <w:spacing w:line="360" w:lineRule="auto"/>
              <w:rPr>
                <w:rFonts w:cs="B Mitra"/>
              </w:rPr>
            </w:pPr>
            <w:r w:rsidRPr="002F282C">
              <w:rPr>
                <w:rFonts w:cs="B Mitra" w:hint="cs"/>
                <w:rtl/>
              </w:rPr>
              <w:t>امضاء:</w:t>
            </w:r>
          </w:p>
        </w:tc>
        <w:tc>
          <w:tcPr>
            <w:tcW w:w="1437" w:type="dxa"/>
          </w:tcPr>
          <w:p w:rsidR="0056097F" w:rsidRPr="002F282C" w:rsidRDefault="0056097F">
            <w:pPr>
              <w:spacing w:line="360" w:lineRule="auto"/>
              <w:rPr>
                <w:rFonts w:cs="B Mitra"/>
              </w:rPr>
            </w:pPr>
          </w:p>
        </w:tc>
        <w:tc>
          <w:tcPr>
            <w:tcW w:w="3137" w:type="dxa"/>
          </w:tcPr>
          <w:p w:rsidR="0056097F" w:rsidRPr="002F282C" w:rsidRDefault="0056097F">
            <w:pPr>
              <w:spacing w:line="360" w:lineRule="auto"/>
              <w:rPr>
                <w:rFonts w:cs="B Mitra"/>
                <w:rtl/>
              </w:rPr>
            </w:pPr>
            <w:r w:rsidRPr="002F282C">
              <w:rPr>
                <w:rFonts w:cs="B Mitra" w:hint="cs"/>
                <w:rtl/>
              </w:rPr>
              <w:t>مدیر امور فناوری، ارتباط با صنعت و کارآفرینی دانشگاه</w:t>
            </w:r>
          </w:p>
          <w:p w:rsidR="0056097F" w:rsidRPr="002F282C" w:rsidRDefault="0056097F">
            <w:pPr>
              <w:spacing w:line="360" w:lineRule="auto"/>
              <w:rPr>
                <w:rFonts w:cs="B Mitra"/>
              </w:rPr>
            </w:pPr>
            <w:r w:rsidRPr="002F282C">
              <w:rPr>
                <w:rFonts w:cs="B Mitra" w:hint="cs"/>
                <w:rtl/>
              </w:rPr>
              <w:t>نام و نام خانوادگی:</w:t>
            </w:r>
          </w:p>
          <w:p w:rsidR="0056097F" w:rsidRPr="002F282C" w:rsidRDefault="0056097F">
            <w:pPr>
              <w:spacing w:line="360" w:lineRule="auto"/>
              <w:rPr>
                <w:rFonts w:cs="B Mitra"/>
              </w:rPr>
            </w:pPr>
            <w:r w:rsidRPr="002F282C">
              <w:rPr>
                <w:rFonts w:cs="B Mitra" w:hint="cs"/>
                <w:rtl/>
              </w:rPr>
              <w:t>تاریخ:</w:t>
            </w:r>
          </w:p>
          <w:p w:rsidR="0056097F" w:rsidRPr="002F282C" w:rsidRDefault="0056097F">
            <w:pPr>
              <w:spacing w:line="360" w:lineRule="auto"/>
              <w:rPr>
                <w:rFonts w:cs="B Mitra"/>
              </w:rPr>
            </w:pPr>
            <w:r w:rsidRPr="002F282C">
              <w:rPr>
                <w:rFonts w:cs="B Mitra" w:hint="cs"/>
                <w:rtl/>
              </w:rPr>
              <w:t>امضاء:</w:t>
            </w:r>
          </w:p>
          <w:p w:rsidR="0056097F" w:rsidRPr="002F282C" w:rsidRDefault="0056097F">
            <w:pPr>
              <w:spacing w:line="360" w:lineRule="auto"/>
              <w:rPr>
                <w:rFonts w:cs="B Mitra"/>
              </w:rPr>
            </w:pPr>
          </w:p>
        </w:tc>
      </w:tr>
    </w:tbl>
    <w:p w:rsidR="0056097F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CC1724" w:rsidRDefault="00CC1724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CC1724" w:rsidRDefault="00CC1724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CC1724" w:rsidRDefault="00CC1724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823285" w:rsidRPr="00FE0223" w:rsidRDefault="00823285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C605D0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نتیجه بررسی و ارزيابی در شورای پژوهشی </w:t>
      </w:r>
      <w:r w:rsidR="00C605D0">
        <w:rPr>
          <w:rFonts w:cs="B Mitra" w:hint="cs"/>
          <w:b/>
          <w:bCs/>
          <w:sz w:val="24"/>
          <w:szCs w:val="24"/>
          <w:rtl/>
        </w:rPr>
        <w:t>مجتمع</w:t>
      </w:r>
      <w:r w:rsidRPr="00FE0223">
        <w:rPr>
          <w:rFonts w:cs="B Mitra" w:hint="cs"/>
          <w:b/>
          <w:bCs/>
          <w:sz w:val="24"/>
          <w:szCs w:val="24"/>
          <w:rtl/>
        </w:rPr>
        <w:t>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/>
          <w:b/>
          <w:bCs/>
          <w:sz w:val="24"/>
          <w:szCs w:val="24"/>
        </w:rPr>
        <w:lastRenderedPageBreak/>
        <w:sym w:font="Wingdings 2" w:char="F0A3"/>
      </w:r>
      <w:r w:rsidRPr="00FE0223">
        <w:rPr>
          <w:rFonts w:cs="B Mitra" w:hint="cs"/>
          <w:b/>
          <w:bCs/>
          <w:sz w:val="24"/>
          <w:szCs w:val="24"/>
          <w:rtl/>
        </w:rPr>
        <w:t xml:space="preserve"> با انجام فرصت مطالعاتی صنعتی الزامی موافقت می</w:t>
      </w:r>
      <w:r w:rsidRPr="00FE0223">
        <w:rPr>
          <w:rFonts w:ascii="Times New Roman" w:hAnsi="Times New Roman" w:cs="B Mitra"/>
          <w:b/>
          <w:bCs/>
          <w:sz w:val="24"/>
          <w:szCs w:val="24"/>
          <w:rtl/>
        </w:rPr>
        <w:softHyphen/>
      </w:r>
      <w:r w:rsidRPr="00FE0223">
        <w:rPr>
          <w:rFonts w:cs="B Mitra" w:hint="cs"/>
          <w:b/>
          <w:bCs/>
          <w:sz w:val="24"/>
          <w:szCs w:val="24"/>
          <w:rtl/>
        </w:rPr>
        <w:t>شود.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/>
          <w:b/>
          <w:bCs/>
          <w:sz w:val="24"/>
          <w:szCs w:val="24"/>
        </w:rPr>
        <w:sym w:font="Wingdings 2" w:char="F0A3"/>
      </w:r>
      <w:r w:rsidRPr="00FE0223">
        <w:rPr>
          <w:rFonts w:cs="B Mitra" w:hint="cs"/>
          <w:b/>
          <w:bCs/>
          <w:sz w:val="24"/>
          <w:szCs w:val="24"/>
          <w:rtl/>
        </w:rPr>
        <w:t xml:space="preserve"> با انجام فرصت مطالعاتی صنعتی الزامی موافقت نمی</w:t>
      </w:r>
      <w:r w:rsidRPr="00FE0223">
        <w:rPr>
          <w:rFonts w:ascii="Times New Roman" w:hAnsi="Times New Roman" w:cs="B Mitra"/>
          <w:b/>
          <w:bCs/>
          <w:sz w:val="24"/>
          <w:szCs w:val="24"/>
          <w:rtl/>
        </w:rPr>
        <w:softHyphen/>
      </w:r>
      <w:r w:rsidRPr="00FE0223">
        <w:rPr>
          <w:rFonts w:cs="B Mitra" w:hint="cs"/>
          <w:b/>
          <w:bCs/>
          <w:sz w:val="24"/>
          <w:szCs w:val="24"/>
          <w:rtl/>
        </w:rPr>
        <w:t>شود.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/>
          <w:b/>
          <w:bCs/>
          <w:sz w:val="24"/>
          <w:szCs w:val="24"/>
        </w:rPr>
        <w:sym w:font="Wingdings 2" w:char="F0A3"/>
      </w:r>
      <w:r w:rsidRPr="00FE0223">
        <w:rPr>
          <w:rFonts w:cs="B Mitra" w:hint="cs"/>
          <w:b/>
          <w:bCs/>
          <w:sz w:val="24"/>
          <w:szCs w:val="24"/>
          <w:rtl/>
        </w:rPr>
        <w:t xml:space="preserve"> با انجام فرصت مطالعاتی صنعتی الزامی به صورت مشروط موافقت می</w:t>
      </w:r>
      <w:r w:rsidRPr="00FE0223">
        <w:rPr>
          <w:rFonts w:ascii="Times New Roman" w:hAnsi="Times New Roman" w:cs="B Mitra"/>
          <w:b/>
          <w:bCs/>
          <w:sz w:val="24"/>
          <w:szCs w:val="24"/>
          <w:rtl/>
        </w:rPr>
        <w:softHyphen/>
      </w:r>
      <w:r w:rsidRPr="00FE0223">
        <w:rPr>
          <w:rFonts w:cs="B Mitra" w:hint="cs"/>
          <w:b/>
          <w:bCs/>
          <w:sz w:val="24"/>
          <w:szCs w:val="24"/>
          <w:rtl/>
        </w:rPr>
        <w:t>شود.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توضيحات: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C605D0">
      <w:pPr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 xml:space="preserve">معاون پژوهشی و فناوری </w:t>
      </w:r>
      <w:r w:rsidR="00C605D0">
        <w:rPr>
          <w:rFonts w:cs="B Mitra" w:hint="cs"/>
          <w:b/>
          <w:bCs/>
          <w:sz w:val="24"/>
          <w:szCs w:val="24"/>
          <w:rtl/>
        </w:rPr>
        <w:t>مجتمع</w:t>
      </w:r>
    </w:p>
    <w:p w:rsidR="0056097F" w:rsidRPr="00FE0223" w:rsidRDefault="0056097F" w:rsidP="0056097F">
      <w:pPr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نام و نام خانوادگی:</w:t>
      </w:r>
    </w:p>
    <w:p w:rsidR="0056097F" w:rsidRPr="00FE0223" w:rsidRDefault="0056097F" w:rsidP="0056097F">
      <w:pPr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تاریخ:</w:t>
      </w:r>
    </w:p>
    <w:p w:rsidR="0056097F" w:rsidRPr="00FE0223" w:rsidRDefault="0056097F" w:rsidP="0056097F">
      <w:pPr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امضاء</w:t>
      </w: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spacing w:after="0" w:line="36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56097F" w:rsidRPr="00FE0223" w:rsidRDefault="0056097F" w:rsidP="0056097F">
      <w:pPr>
        <w:autoSpaceDE w:val="0"/>
        <w:autoSpaceDN w:val="0"/>
        <w:adjustRightInd w:val="0"/>
        <w:spacing w:after="0" w:line="360" w:lineRule="auto"/>
        <w:rPr>
          <w:rFonts w:ascii="B Nazanin,Bold" w:cs="B Mitra"/>
          <w:b/>
          <w:bCs/>
          <w:sz w:val="28"/>
          <w:szCs w:val="28"/>
          <w:rtl/>
        </w:rPr>
      </w:pPr>
    </w:p>
    <w:p w:rsidR="0056097F" w:rsidRPr="00FE0223" w:rsidRDefault="0056097F" w:rsidP="0056097F">
      <w:pPr>
        <w:autoSpaceDE w:val="0"/>
        <w:autoSpaceDN w:val="0"/>
        <w:adjustRightInd w:val="0"/>
        <w:spacing w:after="0" w:line="360" w:lineRule="auto"/>
        <w:rPr>
          <w:rFonts w:ascii="B Nazanin,Bold" w:cs="B Mitra"/>
          <w:b/>
          <w:bCs/>
          <w:sz w:val="28"/>
          <w:szCs w:val="28"/>
          <w:rtl/>
        </w:rPr>
      </w:pPr>
    </w:p>
    <w:p w:rsidR="0056097F" w:rsidRPr="00FE0223" w:rsidRDefault="0056097F" w:rsidP="0056097F">
      <w:pPr>
        <w:autoSpaceDE w:val="0"/>
        <w:autoSpaceDN w:val="0"/>
        <w:adjustRightInd w:val="0"/>
        <w:spacing w:after="0" w:line="360" w:lineRule="auto"/>
        <w:rPr>
          <w:rFonts w:ascii="B Nazanin,Bold" w:cs="B Mitra"/>
          <w:b/>
          <w:bCs/>
          <w:sz w:val="28"/>
          <w:szCs w:val="28"/>
          <w:rtl/>
        </w:rPr>
      </w:pPr>
    </w:p>
    <w:p w:rsidR="0056097F" w:rsidRPr="00FE0223" w:rsidRDefault="0056097F" w:rsidP="0056097F">
      <w:pPr>
        <w:autoSpaceDE w:val="0"/>
        <w:autoSpaceDN w:val="0"/>
        <w:adjustRightInd w:val="0"/>
        <w:spacing w:after="0" w:line="360" w:lineRule="auto"/>
        <w:rPr>
          <w:rFonts w:ascii="B Nazanin,Bold" w:cs="B Mitra"/>
          <w:b/>
          <w:bCs/>
          <w:sz w:val="28"/>
          <w:szCs w:val="28"/>
          <w:rtl/>
        </w:rPr>
      </w:pPr>
    </w:p>
    <w:p w:rsidR="0056097F" w:rsidRPr="00FE0223" w:rsidRDefault="0056097F" w:rsidP="0056097F">
      <w:pPr>
        <w:autoSpaceDE w:val="0"/>
        <w:autoSpaceDN w:val="0"/>
        <w:adjustRightInd w:val="0"/>
        <w:spacing w:after="0" w:line="360" w:lineRule="auto"/>
        <w:rPr>
          <w:rFonts w:ascii="B Nazanin,Bold" w:cs="B Mitra"/>
          <w:b/>
          <w:bCs/>
          <w:sz w:val="28"/>
          <w:szCs w:val="28"/>
          <w:rtl/>
        </w:rPr>
      </w:pPr>
    </w:p>
    <w:p w:rsidR="00F02084" w:rsidRDefault="00F02084" w:rsidP="00F02084">
      <w:pPr>
        <w:autoSpaceDE w:val="0"/>
        <w:autoSpaceDN w:val="0"/>
        <w:adjustRightInd w:val="0"/>
        <w:spacing w:after="0" w:line="360" w:lineRule="auto"/>
        <w:jc w:val="center"/>
        <w:rPr>
          <w:rFonts w:ascii="B Nazanin,Bold" w:cs="B Mitra"/>
          <w:b/>
          <w:bCs/>
          <w:sz w:val="24"/>
          <w:szCs w:val="24"/>
        </w:rPr>
      </w:pPr>
    </w:p>
    <w:p w:rsidR="00C605D0" w:rsidRDefault="00C605D0" w:rsidP="00C605D0">
      <w:pPr>
        <w:autoSpaceDE w:val="0"/>
        <w:autoSpaceDN w:val="0"/>
        <w:adjustRightInd w:val="0"/>
        <w:spacing w:after="0" w:line="360" w:lineRule="auto"/>
        <w:jc w:val="center"/>
        <w:rPr>
          <w:rFonts w:ascii="B Nazanin,Bold" w:cs="B Mitra"/>
          <w:b/>
          <w:bCs/>
          <w:sz w:val="24"/>
          <w:szCs w:val="24"/>
          <w:rtl/>
        </w:rPr>
      </w:pPr>
    </w:p>
    <w:p w:rsidR="0056097F" w:rsidRPr="00F02084" w:rsidRDefault="0056097F" w:rsidP="00C605D0">
      <w:pPr>
        <w:autoSpaceDE w:val="0"/>
        <w:autoSpaceDN w:val="0"/>
        <w:adjustRightInd w:val="0"/>
        <w:spacing w:after="0" w:line="360" w:lineRule="auto"/>
        <w:jc w:val="center"/>
        <w:rPr>
          <w:rFonts w:ascii="B Nazanin,Bold" w:cs="B Mitra"/>
          <w:b/>
          <w:bCs/>
          <w:sz w:val="24"/>
          <w:szCs w:val="24"/>
          <w:rtl/>
        </w:rPr>
      </w:pPr>
      <w:r w:rsidRPr="00F02084">
        <w:rPr>
          <w:rFonts w:ascii="B Nazanin,Bold" w:cs="B Mitra" w:hint="cs"/>
          <w:b/>
          <w:bCs/>
          <w:sz w:val="24"/>
          <w:szCs w:val="24"/>
          <w:rtl/>
        </w:rPr>
        <w:lastRenderedPageBreak/>
        <w:t xml:space="preserve">پیوست </w:t>
      </w:r>
      <w:r w:rsidR="003B76DB" w:rsidRPr="00F02084">
        <w:rPr>
          <w:rFonts w:ascii="B Nazanin,Bold" w:cs="B Mitra" w:hint="cs"/>
          <w:b/>
          <w:bCs/>
          <w:sz w:val="24"/>
          <w:szCs w:val="24"/>
          <w:rtl/>
        </w:rPr>
        <w:t>دوازده</w:t>
      </w:r>
      <w:r w:rsidR="00F02084">
        <w:rPr>
          <w:rFonts w:ascii="B Nazanin,Bold" w:cs="B Mitra" w:hint="cs"/>
          <w:b/>
          <w:bCs/>
          <w:sz w:val="24"/>
          <w:szCs w:val="24"/>
          <w:rtl/>
        </w:rPr>
        <w:t xml:space="preserve">: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فرم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تائيديه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فرصت مطالعاتی صنعتی الزامی از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واحد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صنعتي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به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="00C605D0">
        <w:rPr>
          <w:rFonts w:ascii="B Nazanin,Bold" w:cs="B Mitra" w:hint="cs"/>
          <w:b/>
          <w:bCs/>
          <w:sz w:val="24"/>
          <w:szCs w:val="24"/>
          <w:rtl/>
        </w:rPr>
        <w:t>مجتمع</w:t>
      </w:r>
    </w:p>
    <w:p w:rsidR="0056097F" w:rsidRPr="00FE0223" w:rsidRDefault="0056097F" w:rsidP="0056097F">
      <w:pPr>
        <w:autoSpaceDE w:val="0"/>
        <w:autoSpaceDN w:val="0"/>
        <w:adjustRightInd w:val="0"/>
        <w:spacing w:after="0" w:line="360" w:lineRule="auto"/>
        <w:jc w:val="center"/>
        <w:rPr>
          <w:rFonts w:ascii="B Nazanin,Bold" w:cs="B Mitra"/>
          <w:b/>
          <w:bCs/>
          <w:sz w:val="28"/>
          <w:szCs w:val="28"/>
          <w:rtl/>
        </w:rPr>
      </w:pPr>
      <w:r w:rsidRPr="00FE0223">
        <w:rPr>
          <w:rFonts w:ascii="B Zar" w:cs="B Mitra" w:hint="cs"/>
          <w:sz w:val="24"/>
          <w:szCs w:val="24"/>
        </w:rPr>
        <w:t xml:space="preserve">) </w:t>
      </w:r>
      <w:r w:rsidRPr="00FE0223">
        <w:rPr>
          <w:rFonts w:ascii="B Zar" w:cs="B Mitra" w:hint="cs"/>
          <w:sz w:val="24"/>
          <w:szCs w:val="24"/>
          <w:rtl/>
        </w:rPr>
        <w:t xml:space="preserve">در سربرگ رسمی واحد صنعتی تهيه </w:t>
      </w:r>
      <w:proofErr w:type="gramStart"/>
      <w:r w:rsidRPr="00FE0223">
        <w:rPr>
          <w:rFonts w:ascii="B Zar" w:cs="B Mitra" w:hint="cs"/>
          <w:sz w:val="24"/>
          <w:szCs w:val="24"/>
          <w:rtl/>
        </w:rPr>
        <w:t>شود</w:t>
      </w:r>
      <w:r w:rsidRPr="00FE0223">
        <w:rPr>
          <w:rFonts w:ascii="B Zar" w:cs="B Mitra" w:hint="cs"/>
          <w:sz w:val="24"/>
          <w:szCs w:val="24"/>
        </w:rPr>
        <w:t>(</w:t>
      </w:r>
      <w:proofErr w:type="gramEnd"/>
    </w:p>
    <w:p w:rsidR="0056097F" w:rsidRPr="00FE0223" w:rsidRDefault="0056097F" w:rsidP="0056097F">
      <w:pPr>
        <w:autoSpaceDE w:val="0"/>
        <w:autoSpaceDN w:val="0"/>
        <w:adjustRightInd w:val="0"/>
        <w:spacing w:after="0" w:line="360" w:lineRule="auto"/>
        <w:rPr>
          <w:rFonts w:ascii="B Nazanin,Bold" w:cs="B Mitra"/>
          <w:b/>
          <w:bCs/>
          <w:sz w:val="28"/>
          <w:szCs w:val="28"/>
          <w:rtl/>
        </w:rPr>
      </w:pPr>
    </w:p>
    <w:tbl>
      <w:tblPr>
        <w:bidiVisual/>
        <w:tblW w:w="0" w:type="auto"/>
        <w:tblInd w:w="-87" w:type="dxa"/>
        <w:tblLook w:val="04A0"/>
      </w:tblPr>
      <w:tblGrid>
        <w:gridCol w:w="8972"/>
      </w:tblGrid>
      <w:tr w:rsidR="0056097F" w:rsidRPr="00FE0223" w:rsidTr="0056097F">
        <w:trPr>
          <w:trHeight w:val="3628"/>
        </w:trPr>
        <w:tc>
          <w:tcPr>
            <w:tcW w:w="8972" w:type="dxa"/>
          </w:tcPr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 Nazanin,Bold" w:cs="B Mitra"/>
                <w:b/>
                <w:bCs/>
                <w:sz w:val="28"/>
                <w:szCs w:val="28"/>
                <w:rtl/>
              </w:rPr>
            </w:pP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بسمه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تعالي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شماره ............................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 Nazanin,Bold" w:cs="B Mitra"/>
                <w:b/>
                <w:bCs/>
                <w:sz w:val="28"/>
                <w:szCs w:val="28"/>
              </w:rPr>
            </w:pPr>
            <w:r w:rsidRPr="00FE0223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تاريخ..............................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rPr>
                <w:rFonts w:ascii="B Nazanin,Bold" w:cs="B Mitra"/>
                <w:b/>
                <w:bCs/>
                <w:sz w:val="28"/>
                <w:szCs w:val="28"/>
              </w:rPr>
            </w:pPr>
          </w:p>
          <w:p w:rsidR="0056097F" w:rsidRPr="00FE0223" w:rsidRDefault="0056097F" w:rsidP="00C605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Nazanin,Bold" w:cs="B Mitra"/>
                <w:b/>
                <w:bCs/>
                <w:sz w:val="28"/>
                <w:szCs w:val="28"/>
                <w:rtl/>
              </w:rPr>
            </w:pP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معاون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محترم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پژوهشي و فناوری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="00C605D0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مجتمع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Nazanin" w:cs="B Mitra"/>
                <w:b/>
                <w:bCs/>
                <w:sz w:val="28"/>
                <w:szCs w:val="28"/>
                <w:rtl/>
              </w:rPr>
            </w:pPr>
            <w:r w:rsidRPr="00FE0223">
              <w:rPr>
                <w:rFonts w:ascii="B Nazanin" w:cs="B Mitra" w:hint="cs"/>
                <w:b/>
                <w:bCs/>
                <w:sz w:val="28"/>
                <w:szCs w:val="28"/>
                <w:rtl/>
              </w:rPr>
              <w:t>با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  <w:rtl/>
              </w:rPr>
              <w:t>سلام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  <w:rtl/>
              </w:rPr>
              <w:t>و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  <w:rtl/>
              </w:rPr>
              <w:t>احترام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Nazanin" w:cs="B Mitra"/>
                <w:sz w:val="28"/>
                <w:szCs w:val="28"/>
              </w:rPr>
            </w:pPr>
            <w:r w:rsidRPr="00FE0223">
              <w:rPr>
                <w:rFonts w:ascii="B Nazanin" w:cs="B Mitra" w:hint="cs"/>
                <w:sz w:val="28"/>
                <w:szCs w:val="28"/>
                <w:rtl/>
              </w:rPr>
              <w:t>بدينوسيله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علام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ي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softHyphen/>
              <w:t>دار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که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با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درخواس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خانم/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آقاي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.............................................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عضو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هيات علمي</w:t>
            </w:r>
            <w:r w:rsidRPr="00FE0223">
              <w:rPr>
                <w:rFonts w:ascii="B Nazanin" w:cs="B Mitra" w:hint="cs"/>
                <w:sz w:val="28"/>
                <w:szCs w:val="28"/>
              </w:rPr>
              <w:t>....................................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،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تقاضي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ستفاده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ز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فرص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طالعاتي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صنعتي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با عنوان</w:t>
            </w:r>
            <w:r w:rsidRPr="00FE0223">
              <w:rPr>
                <w:rFonts w:ascii="B Nazanin" w:cs="B Mitra" w:hint="cs"/>
                <w:sz w:val="28"/>
                <w:szCs w:val="28"/>
              </w:rPr>
              <w:t>............................................................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............................................................ در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ين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واحد موافق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ي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softHyphen/>
              <w:t>شود. خواهشمن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س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دستور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فرمائي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قدام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لازم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در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خصوص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نعقا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قراردا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پژوهشي فيمابين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صور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گيرد. در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ضمن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يشان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ی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softHyphen/>
              <w:t>توانن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ز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تاريخ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..............................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در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ين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واح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شغول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فعالي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شوند</w:t>
            </w:r>
            <w:r w:rsidRPr="00FE0223">
              <w:rPr>
                <w:rFonts w:ascii="B Nazanin" w:cs="B Mitra" w:hint="cs"/>
                <w:sz w:val="28"/>
                <w:szCs w:val="28"/>
              </w:rPr>
              <w:t>.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Nazanin" w:cs="B Mitra"/>
                <w:sz w:val="28"/>
                <w:szCs w:val="28"/>
              </w:rPr>
            </w:pP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 Nazanin,Bold" w:cs="B Mitra"/>
                <w:b/>
                <w:bCs/>
                <w:sz w:val="28"/>
                <w:szCs w:val="28"/>
                <w:rtl/>
              </w:rPr>
            </w:pP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امضاء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و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مهر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واحد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پذیرنده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 Nazanin,Bold" w:cs="B Mitra"/>
                <w:b/>
                <w:bCs/>
                <w:sz w:val="28"/>
                <w:szCs w:val="28"/>
              </w:rPr>
            </w:pPr>
          </w:p>
        </w:tc>
      </w:tr>
    </w:tbl>
    <w:p w:rsidR="0056097F" w:rsidRPr="00FE0223" w:rsidRDefault="0056097F" w:rsidP="0056097F">
      <w:pPr>
        <w:rPr>
          <w:rFonts w:cs="B Mitra"/>
          <w:rtl/>
        </w:rPr>
      </w:pPr>
    </w:p>
    <w:p w:rsidR="00C72F67" w:rsidRPr="00FE0223" w:rsidRDefault="00C72F67" w:rsidP="00982E40">
      <w:pPr>
        <w:spacing w:after="0" w:line="360" w:lineRule="auto"/>
        <w:rPr>
          <w:rFonts w:cs="B Mitra"/>
          <w:b/>
          <w:bCs/>
          <w:sz w:val="26"/>
          <w:szCs w:val="26"/>
        </w:rPr>
      </w:pPr>
    </w:p>
    <w:p w:rsidR="0056097F" w:rsidRPr="00FE0223" w:rsidRDefault="0056097F" w:rsidP="00E7226B">
      <w:pPr>
        <w:spacing w:after="0" w:line="360" w:lineRule="auto"/>
        <w:jc w:val="center"/>
        <w:rPr>
          <w:rFonts w:cs="B Mitra"/>
          <w:b/>
          <w:bCs/>
          <w:sz w:val="26"/>
          <w:szCs w:val="26"/>
          <w:rtl/>
        </w:rPr>
      </w:pPr>
    </w:p>
    <w:p w:rsidR="008866EC" w:rsidRPr="00FE0223" w:rsidRDefault="008866EC" w:rsidP="008866EC">
      <w:pPr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C72F67" w:rsidRDefault="00C72F67" w:rsidP="00293C6A">
      <w:pPr>
        <w:tabs>
          <w:tab w:val="left" w:pos="2594"/>
        </w:tabs>
        <w:rPr>
          <w:rFonts w:ascii="BMitra" w:cs="B Mitra"/>
          <w:b/>
          <w:bCs/>
          <w:sz w:val="24"/>
          <w:szCs w:val="24"/>
          <w:rtl/>
        </w:rPr>
      </w:pPr>
    </w:p>
    <w:p w:rsidR="002866A5" w:rsidRDefault="002866A5" w:rsidP="00293C6A">
      <w:pPr>
        <w:tabs>
          <w:tab w:val="left" w:pos="2594"/>
        </w:tabs>
        <w:rPr>
          <w:rFonts w:ascii="BMitra" w:cs="B Mitra"/>
          <w:b/>
          <w:bCs/>
          <w:sz w:val="24"/>
          <w:szCs w:val="24"/>
          <w:rtl/>
        </w:rPr>
      </w:pPr>
    </w:p>
    <w:p w:rsidR="00F02084" w:rsidRPr="00FE0223" w:rsidRDefault="00F02084" w:rsidP="00293C6A">
      <w:pPr>
        <w:tabs>
          <w:tab w:val="left" w:pos="2594"/>
        </w:tabs>
        <w:rPr>
          <w:rFonts w:ascii="BMitra" w:cs="B Mitra"/>
          <w:b/>
          <w:bCs/>
          <w:sz w:val="24"/>
          <w:szCs w:val="24"/>
        </w:rPr>
      </w:pPr>
    </w:p>
    <w:p w:rsidR="00266CCA" w:rsidRPr="00FE0223" w:rsidRDefault="00BE1905" w:rsidP="00C605D0">
      <w:pPr>
        <w:tabs>
          <w:tab w:val="left" w:pos="2594"/>
        </w:tabs>
        <w:jc w:val="center"/>
        <w:rPr>
          <w:rFonts w:ascii="BMitra" w:cs="B Mitra"/>
          <w:b/>
          <w:bCs/>
          <w:sz w:val="24"/>
          <w:szCs w:val="24"/>
          <w:rtl/>
        </w:rPr>
      </w:pPr>
      <w:r w:rsidRPr="00FE0223">
        <w:rPr>
          <w:rFonts w:ascii="BMitra" w:cs="B Mitra" w:hint="cs"/>
          <w:b/>
          <w:bCs/>
          <w:sz w:val="24"/>
          <w:szCs w:val="24"/>
          <w:rtl/>
        </w:rPr>
        <w:lastRenderedPageBreak/>
        <w:t xml:space="preserve">پیوست </w:t>
      </w:r>
      <w:r w:rsidR="003B76DB">
        <w:rPr>
          <w:rFonts w:ascii="BMitra" w:cs="B Mitra" w:hint="cs"/>
          <w:b/>
          <w:bCs/>
          <w:sz w:val="24"/>
          <w:szCs w:val="24"/>
          <w:rtl/>
        </w:rPr>
        <w:t>سیزده</w:t>
      </w:r>
      <w:r w:rsidRPr="00FE0223">
        <w:rPr>
          <w:rFonts w:ascii="BMitra" w:cs="B Mitra" w:hint="cs"/>
          <w:b/>
          <w:bCs/>
          <w:sz w:val="24"/>
          <w:szCs w:val="24"/>
          <w:rtl/>
        </w:rPr>
        <w:t xml:space="preserve">: تعهد عضو </w:t>
      </w:r>
      <w:r w:rsidR="00D85047">
        <w:rPr>
          <w:rFonts w:ascii="BMitra" w:cs="B Mitra" w:hint="cs"/>
          <w:b/>
          <w:bCs/>
          <w:sz w:val="24"/>
          <w:szCs w:val="24"/>
          <w:rtl/>
        </w:rPr>
        <w:t>هیأت</w:t>
      </w:r>
      <w:r w:rsidRPr="00FE0223">
        <w:rPr>
          <w:rFonts w:ascii="BMitra" w:cs="B Mitra" w:hint="cs"/>
          <w:b/>
          <w:bCs/>
          <w:sz w:val="24"/>
          <w:szCs w:val="24"/>
          <w:rtl/>
        </w:rPr>
        <w:t xml:space="preserve"> علمی </w:t>
      </w:r>
      <w:r w:rsidR="00AA02D9" w:rsidRPr="00FE0223">
        <w:rPr>
          <w:rFonts w:ascii="BMitra" w:cs="B Mitra" w:hint="cs"/>
          <w:b/>
          <w:bCs/>
          <w:sz w:val="24"/>
          <w:szCs w:val="24"/>
          <w:rtl/>
        </w:rPr>
        <w:t xml:space="preserve">به ادامه خدمت در </w:t>
      </w:r>
      <w:r w:rsidR="00C605D0">
        <w:rPr>
          <w:rFonts w:ascii="BMitra" w:cs="B Mitra" w:hint="cs"/>
          <w:b/>
          <w:bCs/>
          <w:sz w:val="24"/>
          <w:szCs w:val="24"/>
          <w:rtl/>
        </w:rPr>
        <w:t>مجتمع</w:t>
      </w:r>
      <w:r w:rsidR="00AA02D9" w:rsidRPr="00FE0223">
        <w:rPr>
          <w:rFonts w:ascii="BMitra" w:cs="B Mitra" w:hint="cs"/>
          <w:b/>
          <w:bCs/>
          <w:sz w:val="24"/>
          <w:szCs w:val="24"/>
          <w:rtl/>
        </w:rPr>
        <w:t xml:space="preserve"> به مدت سه برابر مدت فرص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5"/>
      </w:tblGrid>
      <w:tr w:rsidR="00BE1905" w:rsidRPr="00FE0223" w:rsidTr="005B7E4C">
        <w:tc>
          <w:tcPr>
            <w:tcW w:w="8885" w:type="dxa"/>
          </w:tcPr>
          <w:p w:rsidR="00BE1905" w:rsidRPr="00FE0223" w:rsidRDefault="00BE1905" w:rsidP="00BE1905">
            <w:pPr>
              <w:tabs>
                <w:tab w:val="left" w:pos="2594"/>
              </w:tabs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  <w:p w:rsidR="00BE1905" w:rsidRPr="00FE0223" w:rsidRDefault="00BE1905" w:rsidP="00C605D0">
            <w:pPr>
              <w:tabs>
                <w:tab w:val="left" w:pos="2594"/>
              </w:tabs>
              <w:spacing w:line="276" w:lineRule="auto"/>
              <w:jc w:val="both"/>
              <w:rPr>
                <w:rFonts w:ascii="BMitra" w:cs="B Mitra"/>
                <w:sz w:val="24"/>
                <w:szCs w:val="24"/>
                <w:rtl/>
              </w:rPr>
            </w:pPr>
            <w:r w:rsidRPr="00FE0223">
              <w:rPr>
                <w:rFonts w:ascii="BMitra" w:cs="B Mitra" w:hint="cs"/>
                <w:sz w:val="24"/>
                <w:szCs w:val="24"/>
                <w:rtl/>
              </w:rPr>
              <w:t xml:space="preserve">اینجانب                       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ab/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عضو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="00D85047">
              <w:rPr>
                <w:rFonts w:ascii="BMitra" w:cs="B Mitra" w:hint="cs"/>
                <w:sz w:val="24"/>
                <w:szCs w:val="24"/>
                <w:rtl/>
              </w:rPr>
              <w:t>هیأت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علمی بخش                      تعهد می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softHyphen/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 xml:space="preserve">نمایم 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در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قبال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استفاده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فرصت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مطالعاتی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داخلی/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 xml:space="preserve">خارجی با عنوان                                             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به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مدت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3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برابر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زمان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استفاده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از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فرصت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مطالعاتی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در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="00C605D0">
              <w:rPr>
                <w:rFonts w:ascii="BMitra" w:cs="B Mitra" w:hint="cs"/>
                <w:sz w:val="24"/>
                <w:szCs w:val="24"/>
                <w:rtl/>
              </w:rPr>
              <w:t>مجتمع آموزش عالی زرند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خدمت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نمایم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>.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 xml:space="preserve"> مراتب جهت انجام هرگونه اقدام حقوقی به اطلاع رسانده می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softHyphen/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شود.</w:t>
            </w:r>
          </w:p>
          <w:p w:rsidR="00BE1905" w:rsidRPr="00FE0223" w:rsidRDefault="00BE1905" w:rsidP="00B809E1">
            <w:pPr>
              <w:tabs>
                <w:tab w:val="left" w:pos="2594"/>
              </w:tabs>
              <w:spacing w:line="276" w:lineRule="auto"/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  <w:p w:rsidR="00BE1905" w:rsidRPr="00FE0223" w:rsidRDefault="00BE1905" w:rsidP="00B809E1">
            <w:pPr>
              <w:tabs>
                <w:tab w:val="left" w:pos="2594"/>
              </w:tabs>
              <w:spacing w:line="276" w:lineRule="auto"/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  <w:p w:rsidR="00BE1905" w:rsidRPr="00FE0223" w:rsidRDefault="00BE1905" w:rsidP="00B809E1">
            <w:pPr>
              <w:tabs>
                <w:tab w:val="left" w:pos="2594"/>
              </w:tabs>
              <w:spacing w:line="276" w:lineRule="auto"/>
              <w:jc w:val="right"/>
              <w:rPr>
                <w:rFonts w:ascii="BMitra" w:cs="B Mitra"/>
                <w:sz w:val="24"/>
                <w:szCs w:val="24"/>
                <w:rtl/>
              </w:rPr>
            </w:pPr>
            <w:r w:rsidRPr="00FE0223">
              <w:rPr>
                <w:rFonts w:ascii="BMitra" w:cs="B Mitra" w:hint="cs"/>
                <w:sz w:val="24"/>
                <w:szCs w:val="24"/>
                <w:rtl/>
              </w:rPr>
              <w:t>استاد متقاضی:</w:t>
            </w:r>
          </w:p>
          <w:p w:rsidR="00BE1905" w:rsidRPr="00FE0223" w:rsidRDefault="00BE1905" w:rsidP="00B809E1">
            <w:pPr>
              <w:tabs>
                <w:tab w:val="left" w:pos="2594"/>
              </w:tabs>
              <w:spacing w:line="276" w:lineRule="auto"/>
              <w:jc w:val="right"/>
              <w:rPr>
                <w:rFonts w:ascii="BMitra" w:cs="B Mitra"/>
                <w:sz w:val="24"/>
                <w:szCs w:val="24"/>
                <w:rtl/>
              </w:rPr>
            </w:pPr>
            <w:r w:rsidRPr="00FE0223">
              <w:rPr>
                <w:rFonts w:ascii="BMitra" w:cs="B Mitra" w:hint="cs"/>
                <w:sz w:val="24"/>
                <w:szCs w:val="24"/>
                <w:rtl/>
              </w:rPr>
              <w:t>امضا</w:t>
            </w:r>
          </w:p>
          <w:p w:rsidR="00BE1905" w:rsidRPr="00FE0223" w:rsidRDefault="00BE1905" w:rsidP="00BE1905">
            <w:pPr>
              <w:tabs>
                <w:tab w:val="left" w:pos="2594"/>
              </w:tabs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  <w:p w:rsidR="00BE1905" w:rsidRPr="00FE0223" w:rsidRDefault="00BE1905" w:rsidP="00BE1905">
            <w:pPr>
              <w:tabs>
                <w:tab w:val="left" w:pos="2594"/>
              </w:tabs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  <w:p w:rsidR="00BE1905" w:rsidRPr="00FE0223" w:rsidRDefault="00BE1905" w:rsidP="00BE1905">
            <w:pPr>
              <w:tabs>
                <w:tab w:val="left" w:pos="2594"/>
              </w:tabs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</w:tc>
      </w:tr>
    </w:tbl>
    <w:p w:rsidR="00BE1905" w:rsidRPr="00FE0223" w:rsidRDefault="00BE1905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sectPr w:rsidR="00366117" w:rsidRPr="00FE0223" w:rsidSect="005659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3E" w:rsidRDefault="00272F3E" w:rsidP="00202A98">
      <w:pPr>
        <w:spacing w:after="0" w:line="240" w:lineRule="auto"/>
      </w:pPr>
      <w:r>
        <w:separator/>
      </w:r>
    </w:p>
  </w:endnote>
  <w:endnote w:type="continuationSeparator" w:id="0">
    <w:p w:rsidR="00272F3E" w:rsidRDefault="00272F3E" w:rsidP="0020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0115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4D" w:rsidRDefault="0058494D">
        <w:pPr>
          <w:pStyle w:val="Footer"/>
          <w:jc w:val="center"/>
        </w:pPr>
        <w:fldSimple w:instr=" PAGE   \* MERGEFORMAT ">
          <w:r w:rsidR="00826FB9">
            <w:rPr>
              <w:noProof/>
              <w:rtl/>
            </w:rPr>
            <w:t>6</w:t>
          </w:r>
        </w:fldSimple>
      </w:p>
    </w:sdtContent>
  </w:sdt>
  <w:p w:rsidR="0058494D" w:rsidRDefault="00584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3E" w:rsidRDefault="00272F3E" w:rsidP="00202A98">
      <w:pPr>
        <w:spacing w:after="0" w:line="240" w:lineRule="auto"/>
      </w:pPr>
      <w:r>
        <w:separator/>
      </w:r>
    </w:p>
  </w:footnote>
  <w:footnote w:type="continuationSeparator" w:id="0">
    <w:p w:rsidR="00272F3E" w:rsidRDefault="00272F3E" w:rsidP="0020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58494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6" o:spid="_x0000_s2053" type="#_x0000_t75" style="position:absolute;left:0;text-align:left;margin-left:0;margin-top:0;width:433.25pt;height:560.7pt;z-index:-25165107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6" type="#_x0000_t202" style="position:absolute;left:0;text-align:left;margin-left:0;margin-top:0;width:538.95pt;height:71.85pt;rotation:-45;z-index:-25167718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+K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58494D" w:rsidP="00D77AC8">
    <w:pPr>
      <w:pStyle w:val="Header"/>
      <w:jc w:val="right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7" o:spid="_x0000_s2054" type="#_x0000_t75" style="position:absolute;margin-left:0;margin-top:0;width:433.25pt;height:560.7pt;z-index:-251650048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5" type="#_x0000_t202" style="position:absolute;margin-left:0;margin-top:0;width:538.95pt;height:71.85pt;rotation:-45;z-index:-25167308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9UhwIAAAMF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58494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5" o:spid="_x0000_s2052" type="#_x0000_t75" style="position:absolute;left:0;text-align:left;margin-left:0;margin-top:0;width:433.25pt;height:560.7pt;z-index:-25165209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38"/>
    <w:multiLevelType w:val="multilevel"/>
    <w:tmpl w:val="817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C3E89"/>
    <w:multiLevelType w:val="multilevel"/>
    <w:tmpl w:val="6C5CA61E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5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2">
    <w:nsid w:val="083052ED"/>
    <w:multiLevelType w:val="hybridMultilevel"/>
    <w:tmpl w:val="183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5B2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572A6"/>
    <w:multiLevelType w:val="multilevel"/>
    <w:tmpl w:val="D94E4624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5">
    <w:nsid w:val="10E5606D"/>
    <w:multiLevelType w:val="hybridMultilevel"/>
    <w:tmpl w:val="C868EA88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749A"/>
    <w:multiLevelType w:val="multilevel"/>
    <w:tmpl w:val="3050E78C"/>
    <w:lvl w:ilvl="0">
      <w:start w:val="3"/>
      <w:numFmt w:val="decimal"/>
      <w:lvlText w:val="%1"/>
      <w:lvlJc w:val="left"/>
      <w:pPr>
        <w:ind w:left="480" w:hanging="480"/>
      </w:pPr>
      <w:rPr>
        <w:rFonts w:asciiTheme="minorHAnsi" w:hint="default"/>
        <w:b w:val="0"/>
      </w:rPr>
    </w:lvl>
    <w:lvl w:ilvl="1">
      <w:start w:val="1"/>
      <w:numFmt w:val="decimal"/>
      <w:lvlText w:val="%1-%2"/>
      <w:lvlJc w:val="left"/>
      <w:pPr>
        <w:ind w:left="840" w:hanging="480"/>
      </w:pPr>
      <w:rPr>
        <w:rFonts w:asciiTheme="minorHAnsi" w:hint="default"/>
        <w:b w:val="0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asciiTheme="minorHAnsi" w:hint="default"/>
        <w:b w:val="0"/>
      </w:rPr>
    </w:lvl>
  </w:abstractNum>
  <w:abstractNum w:abstractNumId="7">
    <w:nsid w:val="12AC7DDF"/>
    <w:multiLevelType w:val="multilevel"/>
    <w:tmpl w:val="6A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E33E9"/>
    <w:multiLevelType w:val="hybridMultilevel"/>
    <w:tmpl w:val="B064992E"/>
    <w:lvl w:ilvl="0" w:tplc="024EC5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D7CAE"/>
    <w:multiLevelType w:val="multilevel"/>
    <w:tmpl w:val="C4A43A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B63BF7"/>
    <w:multiLevelType w:val="multilevel"/>
    <w:tmpl w:val="0EE4938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F679E2"/>
    <w:multiLevelType w:val="hybridMultilevel"/>
    <w:tmpl w:val="507045E0"/>
    <w:lvl w:ilvl="0" w:tplc="540A8D82">
      <w:start w:val="5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159F"/>
    <w:multiLevelType w:val="hybridMultilevel"/>
    <w:tmpl w:val="6422C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44461"/>
    <w:multiLevelType w:val="hybridMultilevel"/>
    <w:tmpl w:val="E95277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1F814652"/>
    <w:multiLevelType w:val="multilevel"/>
    <w:tmpl w:val="EDD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E479D"/>
    <w:multiLevelType w:val="hybridMultilevel"/>
    <w:tmpl w:val="C910EF04"/>
    <w:lvl w:ilvl="0" w:tplc="F34C5BB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1BF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BA2B5A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6CBF"/>
    <w:multiLevelType w:val="multilevel"/>
    <w:tmpl w:val="805A6DA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F67D79"/>
    <w:multiLevelType w:val="multilevel"/>
    <w:tmpl w:val="E0E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E3D02"/>
    <w:multiLevelType w:val="multilevel"/>
    <w:tmpl w:val="2DE872E4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B57D24"/>
    <w:multiLevelType w:val="multilevel"/>
    <w:tmpl w:val="B7EEC64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587E0B"/>
    <w:multiLevelType w:val="multilevel"/>
    <w:tmpl w:val="D744CB7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25F01A6"/>
    <w:multiLevelType w:val="hybridMultilevel"/>
    <w:tmpl w:val="4C48CBA6"/>
    <w:lvl w:ilvl="0" w:tplc="498026F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336"/>
    <w:multiLevelType w:val="multilevel"/>
    <w:tmpl w:val="93E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A7A55"/>
    <w:multiLevelType w:val="hybridMultilevel"/>
    <w:tmpl w:val="B59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DC3"/>
    <w:multiLevelType w:val="hybridMultilevel"/>
    <w:tmpl w:val="5330CFAE"/>
    <w:lvl w:ilvl="0" w:tplc="B40A59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D37C3"/>
    <w:multiLevelType w:val="hybridMultilevel"/>
    <w:tmpl w:val="EB9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760BD"/>
    <w:multiLevelType w:val="hybridMultilevel"/>
    <w:tmpl w:val="108C4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6D54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C1197"/>
    <w:multiLevelType w:val="multilevel"/>
    <w:tmpl w:val="F43EAEE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3D5BEC"/>
    <w:multiLevelType w:val="multilevel"/>
    <w:tmpl w:val="0D56099A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12732A"/>
    <w:multiLevelType w:val="hybridMultilevel"/>
    <w:tmpl w:val="6F8230F4"/>
    <w:lvl w:ilvl="0" w:tplc="95545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D3B38"/>
    <w:multiLevelType w:val="hybridMultilevel"/>
    <w:tmpl w:val="6C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B6B74"/>
    <w:multiLevelType w:val="multilevel"/>
    <w:tmpl w:val="A74EEAEE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6B6A35"/>
    <w:multiLevelType w:val="multilevel"/>
    <w:tmpl w:val="5BC64BF2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13"/>
  </w:num>
  <w:num w:numId="9">
    <w:abstractNumId w:val="30"/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17"/>
  </w:num>
  <w:num w:numId="15">
    <w:abstractNumId w:val="29"/>
  </w:num>
  <w:num w:numId="16">
    <w:abstractNumId w:val="28"/>
  </w:num>
  <w:num w:numId="17">
    <w:abstractNumId w:val="26"/>
  </w:num>
  <w:num w:numId="18">
    <w:abstractNumId w:val="32"/>
  </w:num>
  <w:num w:numId="19">
    <w:abstractNumId w:val="10"/>
  </w:num>
  <w:num w:numId="20">
    <w:abstractNumId w:val="2"/>
  </w:num>
  <w:num w:numId="21">
    <w:abstractNumId w:val="3"/>
  </w:num>
  <w:num w:numId="22">
    <w:abstractNumId w:val="9"/>
  </w:num>
  <w:num w:numId="23">
    <w:abstractNumId w:val="16"/>
  </w:num>
  <w:num w:numId="24">
    <w:abstractNumId w:val="1"/>
  </w:num>
  <w:num w:numId="25">
    <w:abstractNumId w:val="35"/>
  </w:num>
  <w:num w:numId="26">
    <w:abstractNumId w:val="12"/>
  </w:num>
  <w:num w:numId="27">
    <w:abstractNumId w:val="14"/>
  </w:num>
  <w:num w:numId="28">
    <w:abstractNumId w:val="24"/>
  </w:num>
  <w:num w:numId="29">
    <w:abstractNumId w:val="0"/>
  </w:num>
  <w:num w:numId="30">
    <w:abstractNumId w:val="19"/>
  </w:num>
  <w:num w:numId="31">
    <w:abstractNumId w:val="7"/>
  </w:num>
  <w:num w:numId="32">
    <w:abstractNumId w:val="11"/>
  </w:num>
  <w:num w:numId="33">
    <w:abstractNumId w:val="3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FDD"/>
    <w:rsid w:val="00000A73"/>
    <w:rsid w:val="0000124F"/>
    <w:rsid w:val="00002EA3"/>
    <w:rsid w:val="0000450A"/>
    <w:rsid w:val="00005B86"/>
    <w:rsid w:val="00007948"/>
    <w:rsid w:val="00010502"/>
    <w:rsid w:val="00010B3F"/>
    <w:rsid w:val="0001162A"/>
    <w:rsid w:val="000129B2"/>
    <w:rsid w:val="000204F3"/>
    <w:rsid w:val="00022E5D"/>
    <w:rsid w:val="00023887"/>
    <w:rsid w:val="000247DF"/>
    <w:rsid w:val="00025F1C"/>
    <w:rsid w:val="000267F8"/>
    <w:rsid w:val="00026926"/>
    <w:rsid w:val="00026EEC"/>
    <w:rsid w:val="00026EFC"/>
    <w:rsid w:val="00027824"/>
    <w:rsid w:val="0003037E"/>
    <w:rsid w:val="000313D4"/>
    <w:rsid w:val="00031547"/>
    <w:rsid w:val="00031C41"/>
    <w:rsid w:val="00033FAF"/>
    <w:rsid w:val="00035CEA"/>
    <w:rsid w:val="0003661C"/>
    <w:rsid w:val="00037B6F"/>
    <w:rsid w:val="00041729"/>
    <w:rsid w:val="000417F4"/>
    <w:rsid w:val="00041FBF"/>
    <w:rsid w:val="00043DBF"/>
    <w:rsid w:val="000447E6"/>
    <w:rsid w:val="00044997"/>
    <w:rsid w:val="00045DFB"/>
    <w:rsid w:val="000461CD"/>
    <w:rsid w:val="00046B4A"/>
    <w:rsid w:val="00051058"/>
    <w:rsid w:val="000537EA"/>
    <w:rsid w:val="00053E39"/>
    <w:rsid w:val="00055971"/>
    <w:rsid w:val="00057203"/>
    <w:rsid w:val="0005757F"/>
    <w:rsid w:val="00060B8B"/>
    <w:rsid w:val="00062009"/>
    <w:rsid w:val="0006244F"/>
    <w:rsid w:val="00063AB9"/>
    <w:rsid w:val="00065196"/>
    <w:rsid w:val="000651AF"/>
    <w:rsid w:val="00065C37"/>
    <w:rsid w:val="0006621F"/>
    <w:rsid w:val="000678ED"/>
    <w:rsid w:val="00073E97"/>
    <w:rsid w:val="00077C28"/>
    <w:rsid w:val="00080D7A"/>
    <w:rsid w:val="00081DB2"/>
    <w:rsid w:val="0008267B"/>
    <w:rsid w:val="000827D3"/>
    <w:rsid w:val="00082CA0"/>
    <w:rsid w:val="000836F7"/>
    <w:rsid w:val="00083BD3"/>
    <w:rsid w:val="0008463C"/>
    <w:rsid w:val="000862FF"/>
    <w:rsid w:val="00090F26"/>
    <w:rsid w:val="000948EA"/>
    <w:rsid w:val="00096119"/>
    <w:rsid w:val="0009628D"/>
    <w:rsid w:val="00096772"/>
    <w:rsid w:val="00096ACB"/>
    <w:rsid w:val="0009704B"/>
    <w:rsid w:val="00097AE7"/>
    <w:rsid w:val="000A318F"/>
    <w:rsid w:val="000A3BF1"/>
    <w:rsid w:val="000A3FB9"/>
    <w:rsid w:val="000A4699"/>
    <w:rsid w:val="000A5B24"/>
    <w:rsid w:val="000B2CD1"/>
    <w:rsid w:val="000B3BB9"/>
    <w:rsid w:val="000B3BE3"/>
    <w:rsid w:val="000B4E0E"/>
    <w:rsid w:val="000B5C4A"/>
    <w:rsid w:val="000B61B3"/>
    <w:rsid w:val="000B660E"/>
    <w:rsid w:val="000C2152"/>
    <w:rsid w:val="000C30F2"/>
    <w:rsid w:val="000C3510"/>
    <w:rsid w:val="000C4532"/>
    <w:rsid w:val="000C6523"/>
    <w:rsid w:val="000C6BBE"/>
    <w:rsid w:val="000C7723"/>
    <w:rsid w:val="000C77C6"/>
    <w:rsid w:val="000C7F3F"/>
    <w:rsid w:val="000D00CE"/>
    <w:rsid w:val="000D2BF8"/>
    <w:rsid w:val="000D31C2"/>
    <w:rsid w:val="000D7D7A"/>
    <w:rsid w:val="000E09E1"/>
    <w:rsid w:val="000E1305"/>
    <w:rsid w:val="000E165E"/>
    <w:rsid w:val="000E1C50"/>
    <w:rsid w:val="000E2AF0"/>
    <w:rsid w:val="000E39C1"/>
    <w:rsid w:val="000E422B"/>
    <w:rsid w:val="000E5A1B"/>
    <w:rsid w:val="000E5AEA"/>
    <w:rsid w:val="000E6233"/>
    <w:rsid w:val="000F1B31"/>
    <w:rsid w:val="000F1E75"/>
    <w:rsid w:val="000F2487"/>
    <w:rsid w:val="000F26CC"/>
    <w:rsid w:val="000F2885"/>
    <w:rsid w:val="000F3E84"/>
    <w:rsid w:val="000F6708"/>
    <w:rsid w:val="000F6E96"/>
    <w:rsid w:val="001011B6"/>
    <w:rsid w:val="0010302E"/>
    <w:rsid w:val="00103F4F"/>
    <w:rsid w:val="001054F1"/>
    <w:rsid w:val="00105ABC"/>
    <w:rsid w:val="00105AC8"/>
    <w:rsid w:val="001072AA"/>
    <w:rsid w:val="001076CB"/>
    <w:rsid w:val="00107D47"/>
    <w:rsid w:val="00107E07"/>
    <w:rsid w:val="001113F1"/>
    <w:rsid w:val="00111BDA"/>
    <w:rsid w:val="001120C4"/>
    <w:rsid w:val="001121AF"/>
    <w:rsid w:val="00112A44"/>
    <w:rsid w:val="00112B6E"/>
    <w:rsid w:val="001167A6"/>
    <w:rsid w:val="0011774A"/>
    <w:rsid w:val="0012015B"/>
    <w:rsid w:val="00122B00"/>
    <w:rsid w:val="00127085"/>
    <w:rsid w:val="00132501"/>
    <w:rsid w:val="001335EE"/>
    <w:rsid w:val="001337B3"/>
    <w:rsid w:val="00133D48"/>
    <w:rsid w:val="00134371"/>
    <w:rsid w:val="001402C8"/>
    <w:rsid w:val="001404B8"/>
    <w:rsid w:val="00141CE2"/>
    <w:rsid w:val="00142DB8"/>
    <w:rsid w:val="00143492"/>
    <w:rsid w:val="00144515"/>
    <w:rsid w:val="0014461D"/>
    <w:rsid w:val="00145D6E"/>
    <w:rsid w:val="001469EC"/>
    <w:rsid w:val="00150DE6"/>
    <w:rsid w:val="001521A1"/>
    <w:rsid w:val="00152E60"/>
    <w:rsid w:val="00152EA1"/>
    <w:rsid w:val="001533C1"/>
    <w:rsid w:val="001552EE"/>
    <w:rsid w:val="001579F0"/>
    <w:rsid w:val="00160BE1"/>
    <w:rsid w:val="00163531"/>
    <w:rsid w:val="00164C53"/>
    <w:rsid w:val="00165E71"/>
    <w:rsid w:val="00167E0F"/>
    <w:rsid w:val="001700F4"/>
    <w:rsid w:val="0017054E"/>
    <w:rsid w:val="00174F90"/>
    <w:rsid w:val="00175466"/>
    <w:rsid w:val="00176BAD"/>
    <w:rsid w:val="00180343"/>
    <w:rsid w:val="001809F2"/>
    <w:rsid w:val="00181428"/>
    <w:rsid w:val="00182C78"/>
    <w:rsid w:val="00182C9A"/>
    <w:rsid w:val="00182D51"/>
    <w:rsid w:val="0018455A"/>
    <w:rsid w:val="00184B12"/>
    <w:rsid w:val="00185217"/>
    <w:rsid w:val="00186EF7"/>
    <w:rsid w:val="00190248"/>
    <w:rsid w:val="0019305C"/>
    <w:rsid w:val="00193341"/>
    <w:rsid w:val="00193725"/>
    <w:rsid w:val="00193B99"/>
    <w:rsid w:val="00197583"/>
    <w:rsid w:val="001A049B"/>
    <w:rsid w:val="001A0557"/>
    <w:rsid w:val="001A1312"/>
    <w:rsid w:val="001A1F77"/>
    <w:rsid w:val="001A1F9E"/>
    <w:rsid w:val="001A390C"/>
    <w:rsid w:val="001A3AE7"/>
    <w:rsid w:val="001A48C1"/>
    <w:rsid w:val="001A51E3"/>
    <w:rsid w:val="001A6D3A"/>
    <w:rsid w:val="001A7082"/>
    <w:rsid w:val="001B09C0"/>
    <w:rsid w:val="001B0B24"/>
    <w:rsid w:val="001B0E23"/>
    <w:rsid w:val="001B1406"/>
    <w:rsid w:val="001B5883"/>
    <w:rsid w:val="001B591E"/>
    <w:rsid w:val="001B693E"/>
    <w:rsid w:val="001B6AB9"/>
    <w:rsid w:val="001B7284"/>
    <w:rsid w:val="001B72EE"/>
    <w:rsid w:val="001B7EA6"/>
    <w:rsid w:val="001C0408"/>
    <w:rsid w:val="001C0CC4"/>
    <w:rsid w:val="001C213B"/>
    <w:rsid w:val="001C2330"/>
    <w:rsid w:val="001C2E27"/>
    <w:rsid w:val="001C2F47"/>
    <w:rsid w:val="001C3F6B"/>
    <w:rsid w:val="001C44A8"/>
    <w:rsid w:val="001C4A77"/>
    <w:rsid w:val="001C54C7"/>
    <w:rsid w:val="001C56EE"/>
    <w:rsid w:val="001C6888"/>
    <w:rsid w:val="001C78EB"/>
    <w:rsid w:val="001C7A15"/>
    <w:rsid w:val="001D04A4"/>
    <w:rsid w:val="001D28D6"/>
    <w:rsid w:val="001D6B91"/>
    <w:rsid w:val="001D6C6A"/>
    <w:rsid w:val="001D6EC6"/>
    <w:rsid w:val="001D735B"/>
    <w:rsid w:val="001E0153"/>
    <w:rsid w:val="001E653B"/>
    <w:rsid w:val="001E71D5"/>
    <w:rsid w:val="001E7214"/>
    <w:rsid w:val="001F0842"/>
    <w:rsid w:val="001F0FCC"/>
    <w:rsid w:val="001F47CA"/>
    <w:rsid w:val="001F4C78"/>
    <w:rsid w:val="001F4C8B"/>
    <w:rsid w:val="001F5B95"/>
    <w:rsid w:val="001F5D0F"/>
    <w:rsid w:val="00202501"/>
    <w:rsid w:val="00202A98"/>
    <w:rsid w:val="002039F4"/>
    <w:rsid w:val="0020612B"/>
    <w:rsid w:val="00206219"/>
    <w:rsid w:val="002071DD"/>
    <w:rsid w:val="00210157"/>
    <w:rsid w:val="00212746"/>
    <w:rsid w:val="00212C65"/>
    <w:rsid w:val="00212F64"/>
    <w:rsid w:val="00213F70"/>
    <w:rsid w:val="00214F76"/>
    <w:rsid w:val="002151FB"/>
    <w:rsid w:val="002155CF"/>
    <w:rsid w:val="00215C22"/>
    <w:rsid w:val="00215F46"/>
    <w:rsid w:val="002165C5"/>
    <w:rsid w:val="00216B80"/>
    <w:rsid w:val="00216C4C"/>
    <w:rsid w:val="00221E7E"/>
    <w:rsid w:val="00223A14"/>
    <w:rsid w:val="002244C6"/>
    <w:rsid w:val="002250A4"/>
    <w:rsid w:val="0022722C"/>
    <w:rsid w:val="00231BEB"/>
    <w:rsid w:val="00232136"/>
    <w:rsid w:val="002328D0"/>
    <w:rsid w:val="00233C80"/>
    <w:rsid w:val="002344B2"/>
    <w:rsid w:val="002370BB"/>
    <w:rsid w:val="00237515"/>
    <w:rsid w:val="00241357"/>
    <w:rsid w:val="00242C68"/>
    <w:rsid w:val="00242FFA"/>
    <w:rsid w:val="00244838"/>
    <w:rsid w:val="00245A3C"/>
    <w:rsid w:val="00247061"/>
    <w:rsid w:val="002553D3"/>
    <w:rsid w:val="00255764"/>
    <w:rsid w:val="002561BB"/>
    <w:rsid w:val="002574AC"/>
    <w:rsid w:val="00257BFD"/>
    <w:rsid w:val="002602B4"/>
    <w:rsid w:val="0026040F"/>
    <w:rsid w:val="00260CAD"/>
    <w:rsid w:val="00260F89"/>
    <w:rsid w:val="00262651"/>
    <w:rsid w:val="00262FFE"/>
    <w:rsid w:val="0026396D"/>
    <w:rsid w:val="00263E16"/>
    <w:rsid w:val="0026521D"/>
    <w:rsid w:val="00265546"/>
    <w:rsid w:val="00265829"/>
    <w:rsid w:val="00265B5C"/>
    <w:rsid w:val="00266CCA"/>
    <w:rsid w:val="00270594"/>
    <w:rsid w:val="002708D6"/>
    <w:rsid w:val="00271E3C"/>
    <w:rsid w:val="002721B8"/>
    <w:rsid w:val="00272C0C"/>
    <w:rsid w:val="00272C1B"/>
    <w:rsid w:val="00272F3E"/>
    <w:rsid w:val="0027331B"/>
    <w:rsid w:val="0027510C"/>
    <w:rsid w:val="002753D6"/>
    <w:rsid w:val="00275A8A"/>
    <w:rsid w:val="00275BDB"/>
    <w:rsid w:val="00275D99"/>
    <w:rsid w:val="00276CC6"/>
    <w:rsid w:val="00277EFB"/>
    <w:rsid w:val="002805CB"/>
    <w:rsid w:val="0028299F"/>
    <w:rsid w:val="0028306C"/>
    <w:rsid w:val="002854E4"/>
    <w:rsid w:val="00285617"/>
    <w:rsid w:val="002866A5"/>
    <w:rsid w:val="0028700A"/>
    <w:rsid w:val="00293224"/>
    <w:rsid w:val="00293590"/>
    <w:rsid w:val="00293771"/>
    <w:rsid w:val="00293C4A"/>
    <w:rsid w:val="00293C6A"/>
    <w:rsid w:val="00297249"/>
    <w:rsid w:val="002A3518"/>
    <w:rsid w:val="002A3C45"/>
    <w:rsid w:val="002A641A"/>
    <w:rsid w:val="002B0371"/>
    <w:rsid w:val="002B1403"/>
    <w:rsid w:val="002B1D11"/>
    <w:rsid w:val="002B1D86"/>
    <w:rsid w:val="002B29BE"/>
    <w:rsid w:val="002B2D19"/>
    <w:rsid w:val="002B3990"/>
    <w:rsid w:val="002B4E8E"/>
    <w:rsid w:val="002B6564"/>
    <w:rsid w:val="002C1E5E"/>
    <w:rsid w:val="002C3344"/>
    <w:rsid w:val="002C4A41"/>
    <w:rsid w:val="002C56B3"/>
    <w:rsid w:val="002C5B7B"/>
    <w:rsid w:val="002C5FC6"/>
    <w:rsid w:val="002C70E7"/>
    <w:rsid w:val="002D02F2"/>
    <w:rsid w:val="002E0D62"/>
    <w:rsid w:val="002E15CB"/>
    <w:rsid w:val="002E1E86"/>
    <w:rsid w:val="002E2C6C"/>
    <w:rsid w:val="002E2F1D"/>
    <w:rsid w:val="002E3957"/>
    <w:rsid w:val="002E3B4B"/>
    <w:rsid w:val="002E3B77"/>
    <w:rsid w:val="002E3D01"/>
    <w:rsid w:val="002E4295"/>
    <w:rsid w:val="002E4B78"/>
    <w:rsid w:val="002E7484"/>
    <w:rsid w:val="002F130F"/>
    <w:rsid w:val="002F1AF8"/>
    <w:rsid w:val="002F282C"/>
    <w:rsid w:val="002F590C"/>
    <w:rsid w:val="002F7A75"/>
    <w:rsid w:val="003006C3"/>
    <w:rsid w:val="00300BE3"/>
    <w:rsid w:val="003011B0"/>
    <w:rsid w:val="00302285"/>
    <w:rsid w:val="003045BC"/>
    <w:rsid w:val="003072B2"/>
    <w:rsid w:val="00311CE7"/>
    <w:rsid w:val="00317976"/>
    <w:rsid w:val="00320045"/>
    <w:rsid w:val="003240E1"/>
    <w:rsid w:val="003243A9"/>
    <w:rsid w:val="0032480F"/>
    <w:rsid w:val="00325CB2"/>
    <w:rsid w:val="003260A2"/>
    <w:rsid w:val="00326A2C"/>
    <w:rsid w:val="0032703E"/>
    <w:rsid w:val="00330256"/>
    <w:rsid w:val="0033039A"/>
    <w:rsid w:val="003326EA"/>
    <w:rsid w:val="00333AE1"/>
    <w:rsid w:val="00335680"/>
    <w:rsid w:val="00335BC2"/>
    <w:rsid w:val="00335D57"/>
    <w:rsid w:val="00336FB2"/>
    <w:rsid w:val="003405E4"/>
    <w:rsid w:val="0034060E"/>
    <w:rsid w:val="00340F54"/>
    <w:rsid w:val="0034265E"/>
    <w:rsid w:val="003450DE"/>
    <w:rsid w:val="00345573"/>
    <w:rsid w:val="00345699"/>
    <w:rsid w:val="00345B27"/>
    <w:rsid w:val="00346410"/>
    <w:rsid w:val="00351499"/>
    <w:rsid w:val="0035699F"/>
    <w:rsid w:val="00357FF7"/>
    <w:rsid w:val="00361246"/>
    <w:rsid w:val="00361965"/>
    <w:rsid w:val="00361A2E"/>
    <w:rsid w:val="00361DE7"/>
    <w:rsid w:val="003636F8"/>
    <w:rsid w:val="00363A9B"/>
    <w:rsid w:val="00364189"/>
    <w:rsid w:val="00366117"/>
    <w:rsid w:val="0036620F"/>
    <w:rsid w:val="00367ABB"/>
    <w:rsid w:val="0037148E"/>
    <w:rsid w:val="0037566F"/>
    <w:rsid w:val="00376609"/>
    <w:rsid w:val="00382134"/>
    <w:rsid w:val="003826D1"/>
    <w:rsid w:val="003839B1"/>
    <w:rsid w:val="00384938"/>
    <w:rsid w:val="003859AA"/>
    <w:rsid w:val="0038721F"/>
    <w:rsid w:val="00390B8A"/>
    <w:rsid w:val="00390C01"/>
    <w:rsid w:val="003927B6"/>
    <w:rsid w:val="00393A3A"/>
    <w:rsid w:val="00395A47"/>
    <w:rsid w:val="00396282"/>
    <w:rsid w:val="00397D72"/>
    <w:rsid w:val="003A006B"/>
    <w:rsid w:val="003A08F9"/>
    <w:rsid w:val="003A0DAB"/>
    <w:rsid w:val="003A12F2"/>
    <w:rsid w:val="003A293B"/>
    <w:rsid w:val="003A30AE"/>
    <w:rsid w:val="003A3481"/>
    <w:rsid w:val="003A3843"/>
    <w:rsid w:val="003A3971"/>
    <w:rsid w:val="003A472D"/>
    <w:rsid w:val="003B03A3"/>
    <w:rsid w:val="003B1590"/>
    <w:rsid w:val="003B1F5C"/>
    <w:rsid w:val="003B28A0"/>
    <w:rsid w:val="003B46A5"/>
    <w:rsid w:val="003B6564"/>
    <w:rsid w:val="003B671F"/>
    <w:rsid w:val="003B76DB"/>
    <w:rsid w:val="003C166F"/>
    <w:rsid w:val="003C1CC6"/>
    <w:rsid w:val="003C28FB"/>
    <w:rsid w:val="003C39A1"/>
    <w:rsid w:val="003C45CE"/>
    <w:rsid w:val="003C685D"/>
    <w:rsid w:val="003C6C9B"/>
    <w:rsid w:val="003C709E"/>
    <w:rsid w:val="003D01E9"/>
    <w:rsid w:val="003D0967"/>
    <w:rsid w:val="003D1AC1"/>
    <w:rsid w:val="003D1EA5"/>
    <w:rsid w:val="003D3798"/>
    <w:rsid w:val="003D3E92"/>
    <w:rsid w:val="003D487B"/>
    <w:rsid w:val="003D5836"/>
    <w:rsid w:val="003D5CAC"/>
    <w:rsid w:val="003E235E"/>
    <w:rsid w:val="003E2F3C"/>
    <w:rsid w:val="003E409D"/>
    <w:rsid w:val="003E44DA"/>
    <w:rsid w:val="003E44E7"/>
    <w:rsid w:val="003E4A8D"/>
    <w:rsid w:val="003E5097"/>
    <w:rsid w:val="003E5EC1"/>
    <w:rsid w:val="003E5EE6"/>
    <w:rsid w:val="003F1CE7"/>
    <w:rsid w:val="003F221D"/>
    <w:rsid w:val="003F2DD9"/>
    <w:rsid w:val="003F33C1"/>
    <w:rsid w:val="003F487A"/>
    <w:rsid w:val="003F5735"/>
    <w:rsid w:val="003F6212"/>
    <w:rsid w:val="003F6CAA"/>
    <w:rsid w:val="003F6D3D"/>
    <w:rsid w:val="003F70C4"/>
    <w:rsid w:val="003F7241"/>
    <w:rsid w:val="004005FD"/>
    <w:rsid w:val="0040136A"/>
    <w:rsid w:val="00402B56"/>
    <w:rsid w:val="00402BCD"/>
    <w:rsid w:val="00405747"/>
    <w:rsid w:val="00406F73"/>
    <w:rsid w:val="004078B3"/>
    <w:rsid w:val="00407C32"/>
    <w:rsid w:val="00410550"/>
    <w:rsid w:val="004105FF"/>
    <w:rsid w:val="004106CA"/>
    <w:rsid w:val="00415B47"/>
    <w:rsid w:val="00417B78"/>
    <w:rsid w:val="00417C89"/>
    <w:rsid w:val="004209F2"/>
    <w:rsid w:val="00421EC7"/>
    <w:rsid w:val="004224BB"/>
    <w:rsid w:val="00422D50"/>
    <w:rsid w:val="004233FD"/>
    <w:rsid w:val="00424994"/>
    <w:rsid w:val="00425735"/>
    <w:rsid w:val="004266F9"/>
    <w:rsid w:val="00426DBA"/>
    <w:rsid w:val="00427401"/>
    <w:rsid w:val="00427DCE"/>
    <w:rsid w:val="00430FF2"/>
    <w:rsid w:val="00432A2D"/>
    <w:rsid w:val="004330C4"/>
    <w:rsid w:val="00436A13"/>
    <w:rsid w:val="00436D34"/>
    <w:rsid w:val="00440D04"/>
    <w:rsid w:val="004410F2"/>
    <w:rsid w:val="00442104"/>
    <w:rsid w:val="0044429F"/>
    <w:rsid w:val="00444BDC"/>
    <w:rsid w:val="00444CE5"/>
    <w:rsid w:val="00445118"/>
    <w:rsid w:val="004465BF"/>
    <w:rsid w:val="00446CEA"/>
    <w:rsid w:val="004502C1"/>
    <w:rsid w:val="004519B0"/>
    <w:rsid w:val="0045200D"/>
    <w:rsid w:val="00452736"/>
    <w:rsid w:val="00453730"/>
    <w:rsid w:val="00460D20"/>
    <w:rsid w:val="00461247"/>
    <w:rsid w:val="00462239"/>
    <w:rsid w:val="0046321C"/>
    <w:rsid w:val="00464DF6"/>
    <w:rsid w:val="00465008"/>
    <w:rsid w:val="0046625E"/>
    <w:rsid w:val="004664DB"/>
    <w:rsid w:val="00467251"/>
    <w:rsid w:val="004678CA"/>
    <w:rsid w:val="00467BA4"/>
    <w:rsid w:val="004735BC"/>
    <w:rsid w:val="00474626"/>
    <w:rsid w:val="00474AA8"/>
    <w:rsid w:val="00475544"/>
    <w:rsid w:val="0047696C"/>
    <w:rsid w:val="00477703"/>
    <w:rsid w:val="00481216"/>
    <w:rsid w:val="004813C5"/>
    <w:rsid w:val="00481F5D"/>
    <w:rsid w:val="004857AE"/>
    <w:rsid w:val="00485932"/>
    <w:rsid w:val="00486237"/>
    <w:rsid w:val="00487381"/>
    <w:rsid w:val="00487421"/>
    <w:rsid w:val="00487D03"/>
    <w:rsid w:val="0049186C"/>
    <w:rsid w:val="00491E79"/>
    <w:rsid w:val="00492323"/>
    <w:rsid w:val="004930D6"/>
    <w:rsid w:val="00493E62"/>
    <w:rsid w:val="00494921"/>
    <w:rsid w:val="004958A8"/>
    <w:rsid w:val="00496137"/>
    <w:rsid w:val="00496AAE"/>
    <w:rsid w:val="00497A69"/>
    <w:rsid w:val="00497D57"/>
    <w:rsid w:val="004A1E94"/>
    <w:rsid w:val="004A2184"/>
    <w:rsid w:val="004A347B"/>
    <w:rsid w:val="004A3CFC"/>
    <w:rsid w:val="004A49CB"/>
    <w:rsid w:val="004B0400"/>
    <w:rsid w:val="004B14FE"/>
    <w:rsid w:val="004B16B9"/>
    <w:rsid w:val="004B1D1B"/>
    <w:rsid w:val="004B2A86"/>
    <w:rsid w:val="004B2FA5"/>
    <w:rsid w:val="004B58DB"/>
    <w:rsid w:val="004B612C"/>
    <w:rsid w:val="004B6262"/>
    <w:rsid w:val="004B66F2"/>
    <w:rsid w:val="004C1378"/>
    <w:rsid w:val="004C37BE"/>
    <w:rsid w:val="004C55E3"/>
    <w:rsid w:val="004C56B5"/>
    <w:rsid w:val="004C785A"/>
    <w:rsid w:val="004D079D"/>
    <w:rsid w:val="004D12FB"/>
    <w:rsid w:val="004D24CA"/>
    <w:rsid w:val="004D2C5A"/>
    <w:rsid w:val="004D3973"/>
    <w:rsid w:val="004D5B40"/>
    <w:rsid w:val="004D6E4D"/>
    <w:rsid w:val="004E0364"/>
    <w:rsid w:val="004E08C0"/>
    <w:rsid w:val="004E1B81"/>
    <w:rsid w:val="004E276B"/>
    <w:rsid w:val="004E3D0E"/>
    <w:rsid w:val="004E7215"/>
    <w:rsid w:val="004F0187"/>
    <w:rsid w:val="004F099A"/>
    <w:rsid w:val="004F1D4E"/>
    <w:rsid w:val="004F223C"/>
    <w:rsid w:val="004F23F3"/>
    <w:rsid w:val="004F70C7"/>
    <w:rsid w:val="004F7955"/>
    <w:rsid w:val="004F7D5A"/>
    <w:rsid w:val="00500662"/>
    <w:rsid w:val="00505AC1"/>
    <w:rsid w:val="0050632A"/>
    <w:rsid w:val="005073E7"/>
    <w:rsid w:val="005100C1"/>
    <w:rsid w:val="005109AE"/>
    <w:rsid w:val="00512897"/>
    <w:rsid w:val="00512D87"/>
    <w:rsid w:val="005148FF"/>
    <w:rsid w:val="005157AF"/>
    <w:rsid w:val="00516E8C"/>
    <w:rsid w:val="00517040"/>
    <w:rsid w:val="00521253"/>
    <w:rsid w:val="0052198C"/>
    <w:rsid w:val="00521CD8"/>
    <w:rsid w:val="00525369"/>
    <w:rsid w:val="00525426"/>
    <w:rsid w:val="00526A9C"/>
    <w:rsid w:val="00526C41"/>
    <w:rsid w:val="00527584"/>
    <w:rsid w:val="0053069B"/>
    <w:rsid w:val="00530F49"/>
    <w:rsid w:val="00532F01"/>
    <w:rsid w:val="00533930"/>
    <w:rsid w:val="005342E9"/>
    <w:rsid w:val="00536D1E"/>
    <w:rsid w:val="00540B50"/>
    <w:rsid w:val="00541A0D"/>
    <w:rsid w:val="00541F07"/>
    <w:rsid w:val="00542323"/>
    <w:rsid w:val="00542D9B"/>
    <w:rsid w:val="00543562"/>
    <w:rsid w:val="00543830"/>
    <w:rsid w:val="005449F6"/>
    <w:rsid w:val="00546F09"/>
    <w:rsid w:val="0055106D"/>
    <w:rsid w:val="00551850"/>
    <w:rsid w:val="005518E1"/>
    <w:rsid w:val="00551FC6"/>
    <w:rsid w:val="005530E1"/>
    <w:rsid w:val="005566A7"/>
    <w:rsid w:val="00556FE4"/>
    <w:rsid w:val="005573EA"/>
    <w:rsid w:val="00560496"/>
    <w:rsid w:val="0056097F"/>
    <w:rsid w:val="00562E35"/>
    <w:rsid w:val="0056445E"/>
    <w:rsid w:val="005646C3"/>
    <w:rsid w:val="005656B7"/>
    <w:rsid w:val="005656C2"/>
    <w:rsid w:val="005659BC"/>
    <w:rsid w:val="00566226"/>
    <w:rsid w:val="0057140C"/>
    <w:rsid w:val="005726A0"/>
    <w:rsid w:val="00572F85"/>
    <w:rsid w:val="00573267"/>
    <w:rsid w:val="005748BF"/>
    <w:rsid w:val="005767E3"/>
    <w:rsid w:val="005779F6"/>
    <w:rsid w:val="00580164"/>
    <w:rsid w:val="00580730"/>
    <w:rsid w:val="0058112F"/>
    <w:rsid w:val="00581A12"/>
    <w:rsid w:val="00582767"/>
    <w:rsid w:val="00582AEA"/>
    <w:rsid w:val="00584629"/>
    <w:rsid w:val="0058494D"/>
    <w:rsid w:val="00584EA8"/>
    <w:rsid w:val="00585067"/>
    <w:rsid w:val="0058553D"/>
    <w:rsid w:val="00585A28"/>
    <w:rsid w:val="005875D1"/>
    <w:rsid w:val="00590B56"/>
    <w:rsid w:val="0059165B"/>
    <w:rsid w:val="00593EFD"/>
    <w:rsid w:val="00594CAC"/>
    <w:rsid w:val="00597337"/>
    <w:rsid w:val="005974D3"/>
    <w:rsid w:val="00597B42"/>
    <w:rsid w:val="005A1B74"/>
    <w:rsid w:val="005A3897"/>
    <w:rsid w:val="005A428D"/>
    <w:rsid w:val="005A7291"/>
    <w:rsid w:val="005A732B"/>
    <w:rsid w:val="005A7468"/>
    <w:rsid w:val="005A77B9"/>
    <w:rsid w:val="005A7ADA"/>
    <w:rsid w:val="005B0C73"/>
    <w:rsid w:val="005B2CCE"/>
    <w:rsid w:val="005B5D7E"/>
    <w:rsid w:val="005B620E"/>
    <w:rsid w:val="005B6843"/>
    <w:rsid w:val="005B7CB4"/>
    <w:rsid w:val="005B7E4C"/>
    <w:rsid w:val="005C0C41"/>
    <w:rsid w:val="005C1926"/>
    <w:rsid w:val="005C2591"/>
    <w:rsid w:val="005C37C2"/>
    <w:rsid w:val="005C45ED"/>
    <w:rsid w:val="005C5461"/>
    <w:rsid w:val="005C6591"/>
    <w:rsid w:val="005C76A1"/>
    <w:rsid w:val="005C7D6E"/>
    <w:rsid w:val="005D1267"/>
    <w:rsid w:val="005D2EB9"/>
    <w:rsid w:val="005D33C1"/>
    <w:rsid w:val="005D61C7"/>
    <w:rsid w:val="005D668C"/>
    <w:rsid w:val="005D6A07"/>
    <w:rsid w:val="005D6BFB"/>
    <w:rsid w:val="005D723E"/>
    <w:rsid w:val="005D7B5A"/>
    <w:rsid w:val="005D7DED"/>
    <w:rsid w:val="005E1531"/>
    <w:rsid w:val="005E2F41"/>
    <w:rsid w:val="005E3532"/>
    <w:rsid w:val="005E3B2B"/>
    <w:rsid w:val="005E533A"/>
    <w:rsid w:val="005E6551"/>
    <w:rsid w:val="005E6583"/>
    <w:rsid w:val="005E7063"/>
    <w:rsid w:val="005E7F89"/>
    <w:rsid w:val="005F2E6E"/>
    <w:rsid w:val="005F2F8B"/>
    <w:rsid w:val="005F417F"/>
    <w:rsid w:val="005F4DAA"/>
    <w:rsid w:val="005F65A4"/>
    <w:rsid w:val="005F65FD"/>
    <w:rsid w:val="00600D7B"/>
    <w:rsid w:val="00603A4E"/>
    <w:rsid w:val="00604933"/>
    <w:rsid w:val="00604CE1"/>
    <w:rsid w:val="006055B3"/>
    <w:rsid w:val="006066AA"/>
    <w:rsid w:val="00606A0B"/>
    <w:rsid w:val="0061085A"/>
    <w:rsid w:val="006117AE"/>
    <w:rsid w:val="00612DE2"/>
    <w:rsid w:val="006130A7"/>
    <w:rsid w:val="00613F06"/>
    <w:rsid w:val="006148DC"/>
    <w:rsid w:val="0061752A"/>
    <w:rsid w:val="0062204E"/>
    <w:rsid w:val="00622CF1"/>
    <w:rsid w:val="00622F78"/>
    <w:rsid w:val="00625630"/>
    <w:rsid w:val="0063050D"/>
    <w:rsid w:val="00634805"/>
    <w:rsid w:val="006370DD"/>
    <w:rsid w:val="006415F6"/>
    <w:rsid w:val="00641E60"/>
    <w:rsid w:val="0064218E"/>
    <w:rsid w:val="00642E7D"/>
    <w:rsid w:val="00644603"/>
    <w:rsid w:val="0064469E"/>
    <w:rsid w:val="00645A49"/>
    <w:rsid w:val="00646213"/>
    <w:rsid w:val="00647BDF"/>
    <w:rsid w:val="00651E6C"/>
    <w:rsid w:val="006529B0"/>
    <w:rsid w:val="00653181"/>
    <w:rsid w:val="00654A18"/>
    <w:rsid w:val="00656C8E"/>
    <w:rsid w:val="006572E5"/>
    <w:rsid w:val="00661819"/>
    <w:rsid w:val="00662505"/>
    <w:rsid w:val="00663C74"/>
    <w:rsid w:val="00665320"/>
    <w:rsid w:val="0066589F"/>
    <w:rsid w:val="00665C07"/>
    <w:rsid w:val="00665D35"/>
    <w:rsid w:val="00666442"/>
    <w:rsid w:val="006665B9"/>
    <w:rsid w:val="00666B62"/>
    <w:rsid w:val="00666C2C"/>
    <w:rsid w:val="006670F6"/>
    <w:rsid w:val="00667382"/>
    <w:rsid w:val="00667D2B"/>
    <w:rsid w:val="00667DE2"/>
    <w:rsid w:val="00667E77"/>
    <w:rsid w:val="0067045F"/>
    <w:rsid w:val="00670F65"/>
    <w:rsid w:val="00671A2B"/>
    <w:rsid w:val="00672485"/>
    <w:rsid w:val="00674341"/>
    <w:rsid w:val="00676281"/>
    <w:rsid w:val="0068069B"/>
    <w:rsid w:val="006823F9"/>
    <w:rsid w:val="006833FC"/>
    <w:rsid w:val="00685AF8"/>
    <w:rsid w:val="00687429"/>
    <w:rsid w:val="0068759D"/>
    <w:rsid w:val="00687F8D"/>
    <w:rsid w:val="006927F3"/>
    <w:rsid w:val="00692C37"/>
    <w:rsid w:val="00692F9C"/>
    <w:rsid w:val="006936E5"/>
    <w:rsid w:val="0069587E"/>
    <w:rsid w:val="00695E34"/>
    <w:rsid w:val="006963E0"/>
    <w:rsid w:val="006A1A14"/>
    <w:rsid w:val="006A2ADE"/>
    <w:rsid w:val="006A38D4"/>
    <w:rsid w:val="006A5168"/>
    <w:rsid w:val="006A51A7"/>
    <w:rsid w:val="006A6919"/>
    <w:rsid w:val="006A6B2A"/>
    <w:rsid w:val="006A7711"/>
    <w:rsid w:val="006B4B40"/>
    <w:rsid w:val="006B5F0A"/>
    <w:rsid w:val="006C0C08"/>
    <w:rsid w:val="006C234D"/>
    <w:rsid w:val="006C2D33"/>
    <w:rsid w:val="006C40E2"/>
    <w:rsid w:val="006C4A27"/>
    <w:rsid w:val="006C4C8A"/>
    <w:rsid w:val="006C58F7"/>
    <w:rsid w:val="006C5E46"/>
    <w:rsid w:val="006C66DE"/>
    <w:rsid w:val="006D1139"/>
    <w:rsid w:val="006D1DD9"/>
    <w:rsid w:val="006D1F38"/>
    <w:rsid w:val="006D4546"/>
    <w:rsid w:val="006D4DEB"/>
    <w:rsid w:val="006D50ED"/>
    <w:rsid w:val="006D6DA1"/>
    <w:rsid w:val="006E0933"/>
    <w:rsid w:val="006E0F6C"/>
    <w:rsid w:val="006E3751"/>
    <w:rsid w:val="006E3847"/>
    <w:rsid w:val="006E3B2C"/>
    <w:rsid w:val="006E4034"/>
    <w:rsid w:val="006E5988"/>
    <w:rsid w:val="006E72CB"/>
    <w:rsid w:val="006F190F"/>
    <w:rsid w:val="006F1FD7"/>
    <w:rsid w:val="006F2EFB"/>
    <w:rsid w:val="006F32CC"/>
    <w:rsid w:val="006F4EFB"/>
    <w:rsid w:val="006F66BE"/>
    <w:rsid w:val="0070005D"/>
    <w:rsid w:val="00700515"/>
    <w:rsid w:val="0070144C"/>
    <w:rsid w:val="00701514"/>
    <w:rsid w:val="0070250D"/>
    <w:rsid w:val="00702FD8"/>
    <w:rsid w:val="007038CB"/>
    <w:rsid w:val="007046AA"/>
    <w:rsid w:val="007115CD"/>
    <w:rsid w:val="007142BF"/>
    <w:rsid w:val="00717C06"/>
    <w:rsid w:val="0072001C"/>
    <w:rsid w:val="00722FE1"/>
    <w:rsid w:val="007233A2"/>
    <w:rsid w:val="007242D8"/>
    <w:rsid w:val="007254A3"/>
    <w:rsid w:val="00726A77"/>
    <w:rsid w:val="007311F7"/>
    <w:rsid w:val="007326C1"/>
    <w:rsid w:val="00733108"/>
    <w:rsid w:val="0073322F"/>
    <w:rsid w:val="00733C27"/>
    <w:rsid w:val="00735E77"/>
    <w:rsid w:val="00736DEB"/>
    <w:rsid w:val="007371DC"/>
    <w:rsid w:val="0073798D"/>
    <w:rsid w:val="00737AD0"/>
    <w:rsid w:val="00741DE0"/>
    <w:rsid w:val="00742940"/>
    <w:rsid w:val="00743E47"/>
    <w:rsid w:val="00744294"/>
    <w:rsid w:val="007442B4"/>
    <w:rsid w:val="0074464B"/>
    <w:rsid w:val="00745A59"/>
    <w:rsid w:val="00746344"/>
    <w:rsid w:val="00746AD7"/>
    <w:rsid w:val="007515A4"/>
    <w:rsid w:val="00752BE5"/>
    <w:rsid w:val="00754FBB"/>
    <w:rsid w:val="00756C36"/>
    <w:rsid w:val="00756F2F"/>
    <w:rsid w:val="00757F03"/>
    <w:rsid w:val="00757FF5"/>
    <w:rsid w:val="007615E0"/>
    <w:rsid w:val="00761F53"/>
    <w:rsid w:val="007628EC"/>
    <w:rsid w:val="007629D0"/>
    <w:rsid w:val="00763227"/>
    <w:rsid w:val="007638F1"/>
    <w:rsid w:val="00764354"/>
    <w:rsid w:val="0076549D"/>
    <w:rsid w:val="00767ADD"/>
    <w:rsid w:val="00772206"/>
    <w:rsid w:val="00775CCB"/>
    <w:rsid w:val="007770C5"/>
    <w:rsid w:val="007778EB"/>
    <w:rsid w:val="00780382"/>
    <w:rsid w:val="00780A4C"/>
    <w:rsid w:val="007816B3"/>
    <w:rsid w:val="00781C3D"/>
    <w:rsid w:val="00784637"/>
    <w:rsid w:val="00787D98"/>
    <w:rsid w:val="0079073A"/>
    <w:rsid w:val="007930FC"/>
    <w:rsid w:val="007939FD"/>
    <w:rsid w:val="00795EA0"/>
    <w:rsid w:val="007961A2"/>
    <w:rsid w:val="00797801"/>
    <w:rsid w:val="007A006B"/>
    <w:rsid w:val="007A0A91"/>
    <w:rsid w:val="007A1961"/>
    <w:rsid w:val="007A3C20"/>
    <w:rsid w:val="007A48E7"/>
    <w:rsid w:val="007A606B"/>
    <w:rsid w:val="007A6B05"/>
    <w:rsid w:val="007A7C6D"/>
    <w:rsid w:val="007B0DC4"/>
    <w:rsid w:val="007B12E4"/>
    <w:rsid w:val="007B1709"/>
    <w:rsid w:val="007B2F02"/>
    <w:rsid w:val="007B7C40"/>
    <w:rsid w:val="007C06ED"/>
    <w:rsid w:val="007C0F07"/>
    <w:rsid w:val="007C0F1D"/>
    <w:rsid w:val="007C3D1F"/>
    <w:rsid w:val="007C3F2C"/>
    <w:rsid w:val="007C5683"/>
    <w:rsid w:val="007C7F38"/>
    <w:rsid w:val="007D1EF9"/>
    <w:rsid w:val="007D210A"/>
    <w:rsid w:val="007D263E"/>
    <w:rsid w:val="007D3ED4"/>
    <w:rsid w:val="007D6855"/>
    <w:rsid w:val="007D7003"/>
    <w:rsid w:val="007E0CFB"/>
    <w:rsid w:val="007E2359"/>
    <w:rsid w:val="007E3277"/>
    <w:rsid w:val="007E3869"/>
    <w:rsid w:val="007E39A1"/>
    <w:rsid w:val="007E41C2"/>
    <w:rsid w:val="007E5BC8"/>
    <w:rsid w:val="007E758D"/>
    <w:rsid w:val="007E7733"/>
    <w:rsid w:val="007E7A42"/>
    <w:rsid w:val="007F10D0"/>
    <w:rsid w:val="007F2493"/>
    <w:rsid w:val="007F2D82"/>
    <w:rsid w:val="007F35C4"/>
    <w:rsid w:val="007F44B2"/>
    <w:rsid w:val="007F58F7"/>
    <w:rsid w:val="007F775B"/>
    <w:rsid w:val="007F77BA"/>
    <w:rsid w:val="007F7EF7"/>
    <w:rsid w:val="008032CF"/>
    <w:rsid w:val="0080546D"/>
    <w:rsid w:val="00805B99"/>
    <w:rsid w:val="00806277"/>
    <w:rsid w:val="00807922"/>
    <w:rsid w:val="00807B49"/>
    <w:rsid w:val="00810215"/>
    <w:rsid w:val="008112CE"/>
    <w:rsid w:val="008115F2"/>
    <w:rsid w:val="00811AD8"/>
    <w:rsid w:val="00811DFF"/>
    <w:rsid w:val="00812B2E"/>
    <w:rsid w:val="00813D40"/>
    <w:rsid w:val="008166A2"/>
    <w:rsid w:val="00823285"/>
    <w:rsid w:val="00825398"/>
    <w:rsid w:val="00826BA4"/>
    <w:rsid w:val="00826FB9"/>
    <w:rsid w:val="00827674"/>
    <w:rsid w:val="00827B8C"/>
    <w:rsid w:val="00827EED"/>
    <w:rsid w:val="008301CB"/>
    <w:rsid w:val="008329D8"/>
    <w:rsid w:val="00833AA0"/>
    <w:rsid w:val="0083471B"/>
    <w:rsid w:val="00835114"/>
    <w:rsid w:val="00835AC8"/>
    <w:rsid w:val="008360F1"/>
    <w:rsid w:val="0083758C"/>
    <w:rsid w:val="00840D46"/>
    <w:rsid w:val="008414DC"/>
    <w:rsid w:val="0084163F"/>
    <w:rsid w:val="008426FB"/>
    <w:rsid w:val="00842704"/>
    <w:rsid w:val="0084290A"/>
    <w:rsid w:val="0084609C"/>
    <w:rsid w:val="00846620"/>
    <w:rsid w:val="00847777"/>
    <w:rsid w:val="00847A4A"/>
    <w:rsid w:val="008521D1"/>
    <w:rsid w:val="008530F1"/>
    <w:rsid w:val="00854796"/>
    <w:rsid w:val="008547D7"/>
    <w:rsid w:val="00854B16"/>
    <w:rsid w:val="0085552F"/>
    <w:rsid w:val="008558CF"/>
    <w:rsid w:val="008563C4"/>
    <w:rsid w:val="0085735C"/>
    <w:rsid w:val="008573AA"/>
    <w:rsid w:val="008603D5"/>
    <w:rsid w:val="008603F7"/>
    <w:rsid w:val="008610F5"/>
    <w:rsid w:val="00864EAB"/>
    <w:rsid w:val="00865026"/>
    <w:rsid w:val="0087074E"/>
    <w:rsid w:val="0087147B"/>
    <w:rsid w:val="0087405C"/>
    <w:rsid w:val="00875262"/>
    <w:rsid w:val="00877277"/>
    <w:rsid w:val="0088148B"/>
    <w:rsid w:val="00882143"/>
    <w:rsid w:val="0088365C"/>
    <w:rsid w:val="0088442E"/>
    <w:rsid w:val="008866EC"/>
    <w:rsid w:val="00886805"/>
    <w:rsid w:val="00887457"/>
    <w:rsid w:val="008917CA"/>
    <w:rsid w:val="00892A2C"/>
    <w:rsid w:val="008941B0"/>
    <w:rsid w:val="00895602"/>
    <w:rsid w:val="008A0254"/>
    <w:rsid w:val="008A03FC"/>
    <w:rsid w:val="008A1A62"/>
    <w:rsid w:val="008A1FCE"/>
    <w:rsid w:val="008A2AE2"/>
    <w:rsid w:val="008A540F"/>
    <w:rsid w:val="008A55B8"/>
    <w:rsid w:val="008A5B71"/>
    <w:rsid w:val="008A5D4C"/>
    <w:rsid w:val="008A5EF7"/>
    <w:rsid w:val="008A62F5"/>
    <w:rsid w:val="008A6DA9"/>
    <w:rsid w:val="008A7C3E"/>
    <w:rsid w:val="008B1024"/>
    <w:rsid w:val="008B2D7B"/>
    <w:rsid w:val="008B44F5"/>
    <w:rsid w:val="008B5EAD"/>
    <w:rsid w:val="008B5EDD"/>
    <w:rsid w:val="008B5F65"/>
    <w:rsid w:val="008C0F81"/>
    <w:rsid w:val="008C34A3"/>
    <w:rsid w:val="008C4DEE"/>
    <w:rsid w:val="008C585A"/>
    <w:rsid w:val="008C6946"/>
    <w:rsid w:val="008C7A87"/>
    <w:rsid w:val="008D3AEC"/>
    <w:rsid w:val="008D4A26"/>
    <w:rsid w:val="008D4BF1"/>
    <w:rsid w:val="008E1BB2"/>
    <w:rsid w:val="008E253D"/>
    <w:rsid w:val="008E41BD"/>
    <w:rsid w:val="008E4F2F"/>
    <w:rsid w:val="008E500D"/>
    <w:rsid w:val="008E5321"/>
    <w:rsid w:val="008E563E"/>
    <w:rsid w:val="008E6726"/>
    <w:rsid w:val="008F05EC"/>
    <w:rsid w:val="008F0D5C"/>
    <w:rsid w:val="008F1E81"/>
    <w:rsid w:val="008F3801"/>
    <w:rsid w:val="008F4499"/>
    <w:rsid w:val="008F69C1"/>
    <w:rsid w:val="008F7ADE"/>
    <w:rsid w:val="008F7F11"/>
    <w:rsid w:val="00900729"/>
    <w:rsid w:val="00901A78"/>
    <w:rsid w:val="0090368F"/>
    <w:rsid w:val="00903DE7"/>
    <w:rsid w:val="0090799C"/>
    <w:rsid w:val="009103AE"/>
    <w:rsid w:val="0091107F"/>
    <w:rsid w:val="009114B0"/>
    <w:rsid w:val="00911EF6"/>
    <w:rsid w:val="0091260E"/>
    <w:rsid w:val="00912981"/>
    <w:rsid w:val="00912C13"/>
    <w:rsid w:val="00912DDC"/>
    <w:rsid w:val="00913E38"/>
    <w:rsid w:val="0091485D"/>
    <w:rsid w:val="009151AB"/>
    <w:rsid w:val="00916057"/>
    <w:rsid w:val="0091691C"/>
    <w:rsid w:val="009172AC"/>
    <w:rsid w:val="00917E4F"/>
    <w:rsid w:val="00921378"/>
    <w:rsid w:val="00922176"/>
    <w:rsid w:val="009235EF"/>
    <w:rsid w:val="009249FC"/>
    <w:rsid w:val="0092529B"/>
    <w:rsid w:val="009273A1"/>
    <w:rsid w:val="00930A9A"/>
    <w:rsid w:val="00930FEC"/>
    <w:rsid w:val="0093109D"/>
    <w:rsid w:val="00931495"/>
    <w:rsid w:val="009314E2"/>
    <w:rsid w:val="00932D68"/>
    <w:rsid w:val="00933FAF"/>
    <w:rsid w:val="009340C7"/>
    <w:rsid w:val="0093525E"/>
    <w:rsid w:val="00941349"/>
    <w:rsid w:val="00941974"/>
    <w:rsid w:val="00944723"/>
    <w:rsid w:val="0094523B"/>
    <w:rsid w:val="00947C70"/>
    <w:rsid w:val="00952B1A"/>
    <w:rsid w:val="00952BFF"/>
    <w:rsid w:val="00953032"/>
    <w:rsid w:val="00953C87"/>
    <w:rsid w:val="009545BC"/>
    <w:rsid w:val="0095501E"/>
    <w:rsid w:val="009566A9"/>
    <w:rsid w:val="00961E28"/>
    <w:rsid w:val="00962472"/>
    <w:rsid w:val="00962DCD"/>
    <w:rsid w:val="00964743"/>
    <w:rsid w:val="00964F99"/>
    <w:rsid w:val="00967019"/>
    <w:rsid w:val="00967557"/>
    <w:rsid w:val="009676CF"/>
    <w:rsid w:val="00972320"/>
    <w:rsid w:val="009732EF"/>
    <w:rsid w:val="00973668"/>
    <w:rsid w:val="0097526F"/>
    <w:rsid w:val="00975C3B"/>
    <w:rsid w:val="009776F3"/>
    <w:rsid w:val="0098026D"/>
    <w:rsid w:val="00981893"/>
    <w:rsid w:val="00982E40"/>
    <w:rsid w:val="00984199"/>
    <w:rsid w:val="00984736"/>
    <w:rsid w:val="009847BC"/>
    <w:rsid w:val="00985F2B"/>
    <w:rsid w:val="00986F4C"/>
    <w:rsid w:val="00987F60"/>
    <w:rsid w:val="009903AB"/>
    <w:rsid w:val="00990AB3"/>
    <w:rsid w:val="009912A3"/>
    <w:rsid w:val="0099139B"/>
    <w:rsid w:val="00993E97"/>
    <w:rsid w:val="0099453B"/>
    <w:rsid w:val="0099497B"/>
    <w:rsid w:val="009970C0"/>
    <w:rsid w:val="009A0906"/>
    <w:rsid w:val="009A100F"/>
    <w:rsid w:val="009A16E5"/>
    <w:rsid w:val="009A3D53"/>
    <w:rsid w:val="009A4D7A"/>
    <w:rsid w:val="009B0D1B"/>
    <w:rsid w:val="009B15F6"/>
    <w:rsid w:val="009B18EE"/>
    <w:rsid w:val="009B2048"/>
    <w:rsid w:val="009B5919"/>
    <w:rsid w:val="009B5E54"/>
    <w:rsid w:val="009B6E35"/>
    <w:rsid w:val="009C0C9D"/>
    <w:rsid w:val="009C0FC5"/>
    <w:rsid w:val="009C1441"/>
    <w:rsid w:val="009C3335"/>
    <w:rsid w:val="009C46F6"/>
    <w:rsid w:val="009C50CC"/>
    <w:rsid w:val="009C7BD3"/>
    <w:rsid w:val="009D1B40"/>
    <w:rsid w:val="009D257D"/>
    <w:rsid w:val="009D29A1"/>
    <w:rsid w:val="009D3F9D"/>
    <w:rsid w:val="009D4AA5"/>
    <w:rsid w:val="009D5A3A"/>
    <w:rsid w:val="009D69D7"/>
    <w:rsid w:val="009D7E13"/>
    <w:rsid w:val="009D7E93"/>
    <w:rsid w:val="009E231B"/>
    <w:rsid w:val="009E292F"/>
    <w:rsid w:val="009E2FFA"/>
    <w:rsid w:val="009E483B"/>
    <w:rsid w:val="009E57D6"/>
    <w:rsid w:val="009E7731"/>
    <w:rsid w:val="009F44A6"/>
    <w:rsid w:val="009F4EFC"/>
    <w:rsid w:val="009F5371"/>
    <w:rsid w:val="009F562C"/>
    <w:rsid w:val="009F57CA"/>
    <w:rsid w:val="009F7111"/>
    <w:rsid w:val="009F7998"/>
    <w:rsid w:val="009F7B8D"/>
    <w:rsid w:val="00A00FD2"/>
    <w:rsid w:val="00A012C4"/>
    <w:rsid w:val="00A01D18"/>
    <w:rsid w:val="00A022B9"/>
    <w:rsid w:val="00A0294B"/>
    <w:rsid w:val="00A03BBE"/>
    <w:rsid w:val="00A0456E"/>
    <w:rsid w:val="00A06228"/>
    <w:rsid w:val="00A06B9D"/>
    <w:rsid w:val="00A10507"/>
    <w:rsid w:val="00A1184D"/>
    <w:rsid w:val="00A11D8B"/>
    <w:rsid w:val="00A1379C"/>
    <w:rsid w:val="00A1400F"/>
    <w:rsid w:val="00A16076"/>
    <w:rsid w:val="00A16F64"/>
    <w:rsid w:val="00A16FDD"/>
    <w:rsid w:val="00A20654"/>
    <w:rsid w:val="00A20FE8"/>
    <w:rsid w:val="00A22942"/>
    <w:rsid w:val="00A2486B"/>
    <w:rsid w:val="00A25148"/>
    <w:rsid w:val="00A2600E"/>
    <w:rsid w:val="00A26A1F"/>
    <w:rsid w:val="00A277AE"/>
    <w:rsid w:val="00A31A76"/>
    <w:rsid w:val="00A326F2"/>
    <w:rsid w:val="00A329EE"/>
    <w:rsid w:val="00A32AFF"/>
    <w:rsid w:val="00A3475B"/>
    <w:rsid w:val="00A35047"/>
    <w:rsid w:val="00A35273"/>
    <w:rsid w:val="00A35DF4"/>
    <w:rsid w:val="00A36322"/>
    <w:rsid w:val="00A378DD"/>
    <w:rsid w:val="00A37EA9"/>
    <w:rsid w:val="00A4105A"/>
    <w:rsid w:val="00A43A8A"/>
    <w:rsid w:val="00A43CC1"/>
    <w:rsid w:val="00A4403C"/>
    <w:rsid w:val="00A44CD9"/>
    <w:rsid w:val="00A457D6"/>
    <w:rsid w:val="00A475C7"/>
    <w:rsid w:val="00A51323"/>
    <w:rsid w:val="00A5217F"/>
    <w:rsid w:val="00A55B2B"/>
    <w:rsid w:val="00A55C05"/>
    <w:rsid w:val="00A564E6"/>
    <w:rsid w:val="00A572CF"/>
    <w:rsid w:val="00A572D7"/>
    <w:rsid w:val="00A57ED2"/>
    <w:rsid w:val="00A60039"/>
    <w:rsid w:val="00A632EC"/>
    <w:rsid w:val="00A63A9A"/>
    <w:rsid w:val="00A64684"/>
    <w:rsid w:val="00A64988"/>
    <w:rsid w:val="00A67B0E"/>
    <w:rsid w:val="00A7106E"/>
    <w:rsid w:val="00A7141F"/>
    <w:rsid w:val="00A7159F"/>
    <w:rsid w:val="00A75277"/>
    <w:rsid w:val="00A8437E"/>
    <w:rsid w:val="00A848E4"/>
    <w:rsid w:val="00A84EEC"/>
    <w:rsid w:val="00A85CFE"/>
    <w:rsid w:val="00A85E80"/>
    <w:rsid w:val="00A86F54"/>
    <w:rsid w:val="00A876C0"/>
    <w:rsid w:val="00A9101B"/>
    <w:rsid w:val="00A91581"/>
    <w:rsid w:val="00A92E54"/>
    <w:rsid w:val="00A9420C"/>
    <w:rsid w:val="00A94516"/>
    <w:rsid w:val="00A94F9B"/>
    <w:rsid w:val="00A950A2"/>
    <w:rsid w:val="00A96560"/>
    <w:rsid w:val="00A96624"/>
    <w:rsid w:val="00AA02D9"/>
    <w:rsid w:val="00AA02E6"/>
    <w:rsid w:val="00AA09C3"/>
    <w:rsid w:val="00AA429C"/>
    <w:rsid w:val="00AA5033"/>
    <w:rsid w:val="00AA5556"/>
    <w:rsid w:val="00AA568E"/>
    <w:rsid w:val="00AA5BD9"/>
    <w:rsid w:val="00AA6691"/>
    <w:rsid w:val="00AA6799"/>
    <w:rsid w:val="00AA7209"/>
    <w:rsid w:val="00AA75F8"/>
    <w:rsid w:val="00AB103E"/>
    <w:rsid w:val="00AB263A"/>
    <w:rsid w:val="00AB3985"/>
    <w:rsid w:val="00AB3C7D"/>
    <w:rsid w:val="00AB4064"/>
    <w:rsid w:val="00AB5494"/>
    <w:rsid w:val="00AB6A80"/>
    <w:rsid w:val="00AB7561"/>
    <w:rsid w:val="00AC26CF"/>
    <w:rsid w:val="00AC35A6"/>
    <w:rsid w:val="00AC38F9"/>
    <w:rsid w:val="00AC5389"/>
    <w:rsid w:val="00AC7F15"/>
    <w:rsid w:val="00AD1F2E"/>
    <w:rsid w:val="00AD2EE5"/>
    <w:rsid w:val="00AD30AB"/>
    <w:rsid w:val="00AD43A2"/>
    <w:rsid w:val="00AD4EA3"/>
    <w:rsid w:val="00AE0B8F"/>
    <w:rsid w:val="00AE2E27"/>
    <w:rsid w:val="00AE5C8E"/>
    <w:rsid w:val="00AE7007"/>
    <w:rsid w:val="00AE7584"/>
    <w:rsid w:val="00AF0609"/>
    <w:rsid w:val="00AF06A7"/>
    <w:rsid w:val="00AF149B"/>
    <w:rsid w:val="00AF1778"/>
    <w:rsid w:val="00AF1884"/>
    <w:rsid w:val="00AF1BE1"/>
    <w:rsid w:val="00AF3204"/>
    <w:rsid w:val="00AF35A4"/>
    <w:rsid w:val="00AF57D5"/>
    <w:rsid w:val="00AF5CA1"/>
    <w:rsid w:val="00AF6B41"/>
    <w:rsid w:val="00B001A9"/>
    <w:rsid w:val="00B00626"/>
    <w:rsid w:val="00B007FF"/>
    <w:rsid w:val="00B00C9E"/>
    <w:rsid w:val="00B00D36"/>
    <w:rsid w:val="00B03301"/>
    <w:rsid w:val="00B03AFF"/>
    <w:rsid w:val="00B047B7"/>
    <w:rsid w:val="00B06A38"/>
    <w:rsid w:val="00B10C08"/>
    <w:rsid w:val="00B10CFD"/>
    <w:rsid w:val="00B1152F"/>
    <w:rsid w:val="00B11FB0"/>
    <w:rsid w:val="00B129F0"/>
    <w:rsid w:val="00B15D2C"/>
    <w:rsid w:val="00B162F8"/>
    <w:rsid w:val="00B20355"/>
    <w:rsid w:val="00B20D21"/>
    <w:rsid w:val="00B2142E"/>
    <w:rsid w:val="00B231A0"/>
    <w:rsid w:val="00B2484B"/>
    <w:rsid w:val="00B24B54"/>
    <w:rsid w:val="00B256B3"/>
    <w:rsid w:val="00B2645E"/>
    <w:rsid w:val="00B26B40"/>
    <w:rsid w:val="00B304CA"/>
    <w:rsid w:val="00B30DA8"/>
    <w:rsid w:val="00B33D32"/>
    <w:rsid w:val="00B34320"/>
    <w:rsid w:val="00B4116E"/>
    <w:rsid w:val="00B4481F"/>
    <w:rsid w:val="00B44F66"/>
    <w:rsid w:val="00B4534A"/>
    <w:rsid w:val="00B4756A"/>
    <w:rsid w:val="00B50239"/>
    <w:rsid w:val="00B51C3A"/>
    <w:rsid w:val="00B53A82"/>
    <w:rsid w:val="00B551C2"/>
    <w:rsid w:val="00B571A0"/>
    <w:rsid w:val="00B5754E"/>
    <w:rsid w:val="00B601C1"/>
    <w:rsid w:val="00B60A3F"/>
    <w:rsid w:val="00B6263F"/>
    <w:rsid w:val="00B62B31"/>
    <w:rsid w:val="00B633BD"/>
    <w:rsid w:val="00B6457C"/>
    <w:rsid w:val="00B67974"/>
    <w:rsid w:val="00B71D6C"/>
    <w:rsid w:val="00B72330"/>
    <w:rsid w:val="00B7387C"/>
    <w:rsid w:val="00B76FBB"/>
    <w:rsid w:val="00B80109"/>
    <w:rsid w:val="00B809E1"/>
    <w:rsid w:val="00B820A6"/>
    <w:rsid w:val="00B82C8B"/>
    <w:rsid w:val="00B83B39"/>
    <w:rsid w:val="00B84494"/>
    <w:rsid w:val="00B847C9"/>
    <w:rsid w:val="00B85469"/>
    <w:rsid w:val="00B860EE"/>
    <w:rsid w:val="00B86946"/>
    <w:rsid w:val="00B8697F"/>
    <w:rsid w:val="00B872AE"/>
    <w:rsid w:val="00B87ABC"/>
    <w:rsid w:val="00B91FAA"/>
    <w:rsid w:val="00B928D8"/>
    <w:rsid w:val="00B954E6"/>
    <w:rsid w:val="00B977F5"/>
    <w:rsid w:val="00BA078B"/>
    <w:rsid w:val="00BA095C"/>
    <w:rsid w:val="00BA0CBD"/>
    <w:rsid w:val="00BA1551"/>
    <w:rsid w:val="00BA2D70"/>
    <w:rsid w:val="00BA3950"/>
    <w:rsid w:val="00BA3F39"/>
    <w:rsid w:val="00BA616B"/>
    <w:rsid w:val="00BA74DE"/>
    <w:rsid w:val="00BB07FD"/>
    <w:rsid w:val="00BB0F16"/>
    <w:rsid w:val="00BB188F"/>
    <w:rsid w:val="00BB4210"/>
    <w:rsid w:val="00BB45B7"/>
    <w:rsid w:val="00BB66F1"/>
    <w:rsid w:val="00BB6AE3"/>
    <w:rsid w:val="00BB6B66"/>
    <w:rsid w:val="00BC22D5"/>
    <w:rsid w:val="00BC2F73"/>
    <w:rsid w:val="00BC5400"/>
    <w:rsid w:val="00BC73D9"/>
    <w:rsid w:val="00BC75F0"/>
    <w:rsid w:val="00BD223E"/>
    <w:rsid w:val="00BD27F7"/>
    <w:rsid w:val="00BD42F6"/>
    <w:rsid w:val="00BD4BC1"/>
    <w:rsid w:val="00BD628D"/>
    <w:rsid w:val="00BE1905"/>
    <w:rsid w:val="00BE197C"/>
    <w:rsid w:val="00BE5EF1"/>
    <w:rsid w:val="00BE5FF3"/>
    <w:rsid w:val="00BE6343"/>
    <w:rsid w:val="00BF00B3"/>
    <w:rsid w:val="00BF0C58"/>
    <w:rsid w:val="00BF1B7A"/>
    <w:rsid w:val="00BF2792"/>
    <w:rsid w:val="00BF325A"/>
    <w:rsid w:val="00BF34CC"/>
    <w:rsid w:val="00BF3D25"/>
    <w:rsid w:val="00BF48E4"/>
    <w:rsid w:val="00BF602F"/>
    <w:rsid w:val="00BF6A30"/>
    <w:rsid w:val="00BF7027"/>
    <w:rsid w:val="00BF7590"/>
    <w:rsid w:val="00C01095"/>
    <w:rsid w:val="00C01173"/>
    <w:rsid w:val="00C01518"/>
    <w:rsid w:val="00C01F90"/>
    <w:rsid w:val="00C02161"/>
    <w:rsid w:val="00C022F8"/>
    <w:rsid w:val="00C049DA"/>
    <w:rsid w:val="00C062C6"/>
    <w:rsid w:val="00C127B3"/>
    <w:rsid w:val="00C13131"/>
    <w:rsid w:val="00C17396"/>
    <w:rsid w:val="00C17BFD"/>
    <w:rsid w:val="00C20E12"/>
    <w:rsid w:val="00C2125C"/>
    <w:rsid w:val="00C214BB"/>
    <w:rsid w:val="00C221D8"/>
    <w:rsid w:val="00C236A3"/>
    <w:rsid w:val="00C24069"/>
    <w:rsid w:val="00C2640C"/>
    <w:rsid w:val="00C27597"/>
    <w:rsid w:val="00C33DA7"/>
    <w:rsid w:val="00C34B2F"/>
    <w:rsid w:val="00C37135"/>
    <w:rsid w:val="00C3798A"/>
    <w:rsid w:val="00C40B4C"/>
    <w:rsid w:val="00C40F7C"/>
    <w:rsid w:val="00C42206"/>
    <w:rsid w:val="00C422FD"/>
    <w:rsid w:val="00C432C6"/>
    <w:rsid w:val="00C4380F"/>
    <w:rsid w:val="00C43E86"/>
    <w:rsid w:val="00C446FB"/>
    <w:rsid w:val="00C468AB"/>
    <w:rsid w:val="00C506DF"/>
    <w:rsid w:val="00C5132D"/>
    <w:rsid w:val="00C53D69"/>
    <w:rsid w:val="00C53FB4"/>
    <w:rsid w:val="00C546A3"/>
    <w:rsid w:val="00C54D2E"/>
    <w:rsid w:val="00C54F25"/>
    <w:rsid w:val="00C57D83"/>
    <w:rsid w:val="00C605D0"/>
    <w:rsid w:val="00C6135B"/>
    <w:rsid w:val="00C62E53"/>
    <w:rsid w:val="00C64079"/>
    <w:rsid w:val="00C66F8C"/>
    <w:rsid w:val="00C70BBE"/>
    <w:rsid w:val="00C72F67"/>
    <w:rsid w:val="00C77164"/>
    <w:rsid w:val="00C802E1"/>
    <w:rsid w:val="00C815B1"/>
    <w:rsid w:val="00C81E1F"/>
    <w:rsid w:val="00C8327E"/>
    <w:rsid w:val="00C840B0"/>
    <w:rsid w:val="00C85534"/>
    <w:rsid w:val="00C8663D"/>
    <w:rsid w:val="00C86C72"/>
    <w:rsid w:val="00C9081D"/>
    <w:rsid w:val="00C90F91"/>
    <w:rsid w:val="00C921CA"/>
    <w:rsid w:val="00C937F8"/>
    <w:rsid w:val="00C94136"/>
    <w:rsid w:val="00C94A84"/>
    <w:rsid w:val="00C96DAD"/>
    <w:rsid w:val="00CA00CA"/>
    <w:rsid w:val="00CA119B"/>
    <w:rsid w:val="00CA58A6"/>
    <w:rsid w:val="00CA74A6"/>
    <w:rsid w:val="00CB399F"/>
    <w:rsid w:val="00CB44D2"/>
    <w:rsid w:val="00CB7B5F"/>
    <w:rsid w:val="00CB7EA1"/>
    <w:rsid w:val="00CC04C2"/>
    <w:rsid w:val="00CC09D0"/>
    <w:rsid w:val="00CC1724"/>
    <w:rsid w:val="00CC3764"/>
    <w:rsid w:val="00CC39DC"/>
    <w:rsid w:val="00CC3D23"/>
    <w:rsid w:val="00CC4008"/>
    <w:rsid w:val="00CC4481"/>
    <w:rsid w:val="00CC4563"/>
    <w:rsid w:val="00CC56F1"/>
    <w:rsid w:val="00CC64E6"/>
    <w:rsid w:val="00CC79A9"/>
    <w:rsid w:val="00CD011B"/>
    <w:rsid w:val="00CD01F7"/>
    <w:rsid w:val="00CD057E"/>
    <w:rsid w:val="00CD06C0"/>
    <w:rsid w:val="00CD0B70"/>
    <w:rsid w:val="00CD154B"/>
    <w:rsid w:val="00CD159A"/>
    <w:rsid w:val="00CD2767"/>
    <w:rsid w:val="00CD423C"/>
    <w:rsid w:val="00CD4270"/>
    <w:rsid w:val="00CD56CA"/>
    <w:rsid w:val="00CD56DB"/>
    <w:rsid w:val="00CD68CB"/>
    <w:rsid w:val="00CE065C"/>
    <w:rsid w:val="00CE0672"/>
    <w:rsid w:val="00CE0C43"/>
    <w:rsid w:val="00CE133E"/>
    <w:rsid w:val="00CE1BBE"/>
    <w:rsid w:val="00CE224A"/>
    <w:rsid w:val="00CE3163"/>
    <w:rsid w:val="00CE34B7"/>
    <w:rsid w:val="00CE45CA"/>
    <w:rsid w:val="00CE4901"/>
    <w:rsid w:val="00CE617E"/>
    <w:rsid w:val="00CE6D0B"/>
    <w:rsid w:val="00CF05AD"/>
    <w:rsid w:val="00CF1D86"/>
    <w:rsid w:val="00CF4783"/>
    <w:rsid w:val="00CF6969"/>
    <w:rsid w:val="00D00BC1"/>
    <w:rsid w:val="00D0140F"/>
    <w:rsid w:val="00D01C2C"/>
    <w:rsid w:val="00D027F7"/>
    <w:rsid w:val="00D047DA"/>
    <w:rsid w:val="00D07BB4"/>
    <w:rsid w:val="00D07FBD"/>
    <w:rsid w:val="00D109A8"/>
    <w:rsid w:val="00D1103E"/>
    <w:rsid w:val="00D11125"/>
    <w:rsid w:val="00D1384E"/>
    <w:rsid w:val="00D13A15"/>
    <w:rsid w:val="00D157E2"/>
    <w:rsid w:val="00D16680"/>
    <w:rsid w:val="00D201A7"/>
    <w:rsid w:val="00D23A1A"/>
    <w:rsid w:val="00D244E3"/>
    <w:rsid w:val="00D24F90"/>
    <w:rsid w:val="00D32B6E"/>
    <w:rsid w:val="00D35730"/>
    <w:rsid w:val="00D35957"/>
    <w:rsid w:val="00D35B7A"/>
    <w:rsid w:val="00D374A1"/>
    <w:rsid w:val="00D4246A"/>
    <w:rsid w:val="00D439D5"/>
    <w:rsid w:val="00D45D1A"/>
    <w:rsid w:val="00D45ECF"/>
    <w:rsid w:val="00D470E4"/>
    <w:rsid w:val="00D474A1"/>
    <w:rsid w:val="00D50A36"/>
    <w:rsid w:val="00D53A75"/>
    <w:rsid w:val="00D53FBE"/>
    <w:rsid w:val="00D54AA9"/>
    <w:rsid w:val="00D55D47"/>
    <w:rsid w:val="00D5698B"/>
    <w:rsid w:val="00D60963"/>
    <w:rsid w:val="00D60F15"/>
    <w:rsid w:val="00D640A6"/>
    <w:rsid w:val="00D6413A"/>
    <w:rsid w:val="00D658E7"/>
    <w:rsid w:val="00D65C9B"/>
    <w:rsid w:val="00D66DEC"/>
    <w:rsid w:val="00D67002"/>
    <w:rsid w:val="00D67EC5"/>
    <w:rsid w:val="00D71C65"/>
    <w:rsid w:val="00D721C0"/>
    <w:rsid w:val="00D739B6"/>
    <w:rsid w:val="00D73BFC"/>
    <w:rsid w:val="00D73E90"/>
    <w:rsid w:val="00D749FE"/>
    <w:rsid w:val="00D757AA"/>
    <w:rsid w:val="00D75B9F"/>
    <w:rsid w:val="00D7686B"/>
    <w:rsid w:val="00D77AC8"/>
    <w:rsid w:val="00D80801"/>
    <w:rsid w:val="00D80E4B"/>
    <w:rsid w:val="00D83EF0"/>
    <w:rsid w:val="00D83EFC"/>
    <w:rsid w:val="00D84153"/>
    <w:rsid w:val="00D84B51"/>
    <w:rsid w:val="00D84EEA"/>
    <w:rsid w:val="00D85047"/>
    <w:rsid w:val="00D860DF"/>
    <w:rsid w:val="00D8774D"/>
    <w:rsid w:val="00D906DA"/>
    <w:rsid w:val="00D94738"/>
    <w:rsid w:val="00D94939"/>
    <w:rsid w:val="00D94F87"/>
    <w:rsid w:val="00D95D94"/>
    <w:rsid w:val="00D960F7"/>
    <w:rsid w:val="00DA02EE"/>
    <w:rsid w:val="00DA0BE0"/>
    <w:rsid w:val="00DA1763"/>
    <w:rsid w:val="00DA296E"/>
    <w:rsid w:val="00DA3501"/>
    <w:rsid w:val="00DA7E5D"/>
    <w:rsid w:val="00DB0A15"/>
    <w:rsid w:val="00DB0B3C"/>
    <w:rsid w:val="00DB380E"/>
    <w:rsid w:val="00DB41B8"/>
    <w:rsid w:val="00DB506E"/>
    <w:rsid w:val="00DB69A5"/>
    <w:rsid w:val="00DB7BBB"/>
    <w:rsid w:val="00DC0D65"/>
    <w:rsid w:val="00DC1525"/>
    <w:rsid w:val="00DC1CF7"/>
    <w:rsid w:val="00DC270E"/>
    <w:rsid w:val="00DC2D43"/>
    <w:rsid w:val="00DC2FD6"/>
    <w:rsid w:val="00DC41A1"/>
    <w:rsid w:val="00DC4B3F"/>
    <w:rsid w:val="00DC690C"/>
    <w:rsid w:val="00DD0752"/>
    <w:rsid w:val="00DD106D"/>
    <w:rsid w:val="00DD1D39"/>
    <w:rsid w:val="00DD2049"/>
    <w:rsid w:val="00DD43A0"/>
    <w:rsid w:val="00DD4744"/>
    <w:rsid w:val="00DD61AD"/>
    <w:rsid w:val="00DD7E13"/>
    <w:rsid w:val="00DE0AB7"/>
    <w:rsid w:val="00DE36C1"/>
    <w:rsid w:val="00DE451B"/>
    <w:rsid w:val="00DE4882"/>
    <w:rsid w:val="00DE5F2D"/>
    <w:rsid w:val="00DE6350"/>
    <w:rsid w:val="00DE68D2"/>
    <w:rsid w:val="00DE6FE3"/>
    <w:rsid w:val="00DF0956"/>
    <w:rsid w:val="00DF13B7"/>
    <w:rsid w:val="00DF27BC"/>
    <w:rsid w:val="00DF37F6"/>
    <w:rsid w:val="00DF58AB"/>
    <w:rsid w:val="00DF611E"/>
    <w:rsid w:val="00E01588"/>
    <w:rsid w:val="00E0268F"/>
    <w:rsid w:val="00E04386"/>
    <w:rsid w:val="00E047E4"/>
    <w:rsid w:val="00E053EB"/>
    <w:rsid w:val="00E07662"/>
    <w:rsid w:val="00E07977"/>
    <w:rsid w:val="00E1008A"/>
    <w:rsid w:val="00E11568"/>
    <w:rsid w:val="00E133B9"/>
    <w:rsid w:val="00E13589"/>
    <w:rsid w:val="00E13B30"/>
    <w:rsid w:val="00E1533A"/>
    <w:rsid w:val="00E22480"/>
    <w:rsid w:val="00E23740"/>
    <w:rsid w:val="00E25E60"/>
    <w:rsid w:val="00E27E92"/>
    <w:rsid w:val="00E3009B"/>
    <w:rsid w:val="00E30115"/>
    <w:rsid w:val="00E30E46"/>
    <w:rsid w:val="00E31473"/>
    <w:rsid w:val="00E3152E"/>
    <w:rsid w:val="00E3175E"/>
    <w:rsid w:val="00E32DAD"/>
    <w:rsid w:val="00E3450F"/>
    <w:rsid w:val="00E3457D"/>
    <w:rsid w:val="00E3667E"/>
    <w:rsid w:val="00E36AFA"/>
    <w:rsid w:val="00E4084A"/>
    <w:rsid w:val="00E40E30"/>
    <w:rsid w:val="00E43356"/>
    <w:rsid w:val="00E44EC6"/>
    <w:rsid w:val="00E45998"/>
    <w:rsid w:val="00E46226"/>
    <w:rsid w:val="00E46B62"/>
    <w:rsid w:val="00E46BEB"/>
    <w:rsid w:val="00E50347"/>
    <w:rsid w:val="00E51282"/>
    <w:rsid w:val="00E51AB7"/>
    <w:rsid w:val="00E52562"/>
    <w:rsid w:val="00E52600"/>
    <w:rsid w:val="00E53563"/>
    <w:rsid w:val="00E5599E"/>
    <w:rsid w:val="00E55F8A"/>
    <w:rsid w:val="00E5630B"/>
    <w:rsid w:val="00E611CD"/>
    <w:rsid w:val="00E622A8"/>
    <w:rsid w:val="00E63B1D"/>
    <w:rsid w:val="00E64F30"/>
    <w:rsid w:val="00E659F5"/>
    <w:rsid w:val="00E666ED"/>
    <w:rsid w:val="00E66CBE"/>
    <w:rsid w:val="00E71149"/>
    <w:rsid w:val="00E718C2"/>
    <w:rsid w:val="00E7226B"/>
    <w:rsid w:val="00E7427D"/>
    <w:rsid w:val="00E742F6"/>
    <w:rsid w:val="00E7728A"/>
    <w:rsid w:val="00E80366"/>
    <w:rsid w:val="00E80919"/>
    <w:rsid w:val="00E828FE"/>
    <w:rsid w:val="00E83DB3"/>
    <w:rsid w:val="00E85734"/>
    <w:rsid w:val="00E9004A"/>
    <w:rsid w:val="00E903A3"/>
    <w:rsid w:val="00E92F19"/>
    <w:rsid w:val="00E932F2"/>
    <w:rsid w:val="00E961F6"/>
    <w:rsid w:val="00E962C7"/>
    <w:rsid w:val="00E96778"/>
    <w:rsid w:val="00EA081A"/>
    <w:rsid w:val="00EA1465"/>
    <w:rsid w:val="00EA2257"/>
    <w:rsid w:val="00EB11A7"/>
    <w:rsid w:val="00EB1B41"/>
    <w:rsid w:val="00EB2502"/>
    <w:rsid w:val="00EB2F7E"/>
    <w:rsid w:val="00EB32DB"/>
    <w:rsid w:val="00EB35E9"/>
    <w:rsid w:val="00EB3A27"/>
    <w:rsid w:val="00EB3FFA"/>
    <w:rsid w:val="00EB51EA"/>
    <w:rsid w:val="00EB5A1E"/>
    <w:rsid w:val="00EB5E20"/>
    <w:rsid w:val="00EB5FA6"/>
    <w:rsid w:val="00EB65FE"/>
    <w:rsid w:val="00EB6E39"/>
    <w:rsid w:val="00EB6E78"/>
    <w:rsid w:val="00EC2522"/>
    <w:rsid w:val="00EC33E0"/>
    <w:rsid w:val="00EC73A4"/>
    <w:rsid w:val="00EC7F57"/>
    <w:rsid w:val="00ED250B"/>
    <w:rsid w:val="00ED482B"/>
    <w:rsid w:val="00ED629B"/>
    <w:rsid w:val="00EE1209"/>
    <w:rsid w:val="00EE2187"/>
    <w:rsid w:val="00EE4814"/>
    <w:rsid w:val="00EE5440"/>
    <w:rsid w:val="00EE7575"/>
    <w:rsid w:val="00EF0777"/>
    <w:rsid w:val="00EF082D"/>
    <w:rsid w:val="00EF0968"/>
    <w:rsid w:val="00EF2205"/>
    <w:rsid w:val="00EF259F"/>
    <w:rsid w:val="00EF2ED9"/>
    <w:rsid w:val="00EF2F09"/>
    <w:rsid w:val="00EF6D65"/>
    <w:rsid w:val="00EF7BA7"/>
    <w:rsid w:val="00F010F4"/>
    <w:rsid w:val="00F0116C"/>
    <w:rsid w:val="00F011D7"/>
    <w:rsid w:val="00F02084"/>
    <w:rsid w:val="00F0224C"/>
    <w:rsid w:val="00F02330"/>
    <w:rsid w:val="00F065A8"/>
    <w:rsid w:val="00F06970"/>
    <w:rsid w:val="00F07732"/>
    <w:rsid w:val="00F106A6"/>
    <w:rsid w:val="00F108DB"/>
    <w:rsid w:val="00F135F5"/>
    <w:rsid w:val="00F142F6"/>
    <w:rsid w:val="00F1431C"/>
    <w:rsid w:val="00F14367"/>
    <w:rsid w:val="00F14A88"/>
    <w:rsid w:val="00F16133"/>
    <w:rsid w:val="00F171BF"/>
    <w:rsid w:val="00F2071E"/>
    <w:rsid w:val="00F2086F"/>
    <w:rsid w:val="00F20E25"/>
    <w:rsid w:val="00F228F6"/>
    <w:rsid w:val="00F241EF"/>
    <w:rsid w:val="00F27B5D"/>
    <w:rsid w:val="00F300B3"/>
    <w:rsid w:val="00F303EB"/>
    <w:rsid w:val="00F30A5E"/>
    <w:rsid w:val="00F30A66"/>
    <w:rsid w:val="00F31061"/>
    <w:rsid w:val="00F31253"/>
    <w:rsid w:val="00F31653"/>
    <w:rsid w:val="00F33A3B"/>
    <w:rsid w:val="00F343A3"/>
    <w:rsid w:val="00F34C38"/>
    <w:rsid w:val="00F35915"/>
    <w:rsid w:val="00F40D39"/>
    <w:rsid w:val="00F4365E"/>
    <w:rsid w:val="00F44C97"/>
    <w:rsid w:val="00F45220"/>
    <w:rsid w:val="00F4697B"/>
    <w:rsid w:val="00F46A53"/>
    <w:rsid w:val="00F46E10"/>
    <w:rsid w:val="00F47F28"/>
    <w:rsid w:val="00F50314"/>
    <w:rsid w:val="00F505F2"/>
    <w:rsid w:val="00F50E0D"/>
    <w:rsid w:val="00F5185E"/>
    <w:rsid w:val="00F5199E"/>
    <w:rsid w:val="00F51D25"/>
    <w:rsid w:val="00F5244A"/>
    <w:rsid w:val="00F526D9"/>
    <w:rsid w:val="00F546A0"/>
    <w:rsid w:val="00F54751"/>
    <w:rsid w:val="00F54CE3"/>
    <w:rsid w:val="00F5519E"/>
    <w:rsid w:val="00F56B60"/>
    <w:rsid w:val="00F574B3"/>
    <w:rsid w:val="00F57BF9"/>
    <w:rsid w:val="00F601FA"/>
    <w:rsid w:val="00F60B1C"/>
    <w:rsid w:val="00F617CB"/>
    <w:rsid w:val="00F61B84"/>
    <w:rsid w:val="00F62F6E"/>
    <w:rsid w:val="00F631A0"/>
    <w:rsid w:val="00F64F4B"/>
    <w:rsid w:val="00F65C5B"/>
    <w:rsid w:val="00F664FF"/>
    <w:rsid w:val="00F6719B"/>
    <w:rsid w:val="00F7028A"/>
    <w:rsid w:val="00F70880"/>
    <w:rsid w:val="00F7244C"/>
    <w:rsid w:val="00F756A7"/>
    <w:rsid w:val="00F76C6C"/>
    <w:rsid w:val="00F7794D"/>
    <w:rsid w:val="00F77E90"/>
    <w:rsid w:val="00F811A4"/>
    <w:rsid w:val="00F812A0"/>
    <w:rsid w:val="00F8188C"/>
    <w:rsid w:val="00F81BBD"/>
    <w:rsid w:val="00F81D9F"/>
    <w:rsid w:val="00F82288"/>
    <w:rsid w:val="00F8503B"/>
    <w:rsid w:val="00F85B69"/>
    <w:rsid w:val="00F86D76"/>
    <w:rsid w:val="00F91165"/>
    <w:rsid w:val="00F95DC7"/>
    <w:rsid w:val="00F964F9"/>
    <w:rsid w:val="00FA03CE"/>
    <w:rsid w:val="00FA05F0"/>
    <w:rsid w:val="00FA1177"/>
    <w:rsid w:val="00FA42E1"/>
    <w:rsid w:val="00FA606D"/>
    <w:rsid w:val="00FA6ECC"/>
    <w:rsid w:val="00FA7204"/>
    <w:rsid w:val="00FA7428"/>
    <w:rsid w:val="00FB07B2"/>
    <w:rsid w:val="00FB08AA"/>
    <w:rsid w:val="00FB0E43"/>
    <w:rsid w:val="00FB1C82"/>
    <w:rsid w:val="00FB1CB0"/>
    <w:rsid w:val="00FB1D7B"/>
    <w:rsid w:val="00FB2DEE"/>
    <w:rsid w:val="00FB4464"/>
    <w:rsid w:val="00FB596F"/>
    <w:rsid w:val="00FB6520"/>
    <w:rsid w:val="00FB6B7F"/>
    <w:rsid w:val="00FC018D"/>
    <w:rsid w:val="00FC064C"/>
    <w:rsid w:val="00FC279B"/>
    <w:rsid w:val="00FC3FEF"/>
    <w:rsid w:val="00FC686E"/>
    <w:rsid w:val="00FC7321"/>
    <w:rsid w:val="00FD0B39"/>
    <w:rsid w:val="00FD14E3"/>
    <w:rsid w:val="00FD3A72"/>
    <w:rsid w:val="00FD76AA"/>
    <w:rsid w:val="00FD7C8A"/>
    <w:rsid w:val="00FE0223"/>
    <w:rsid w:val="00FE064F"/>
    <w:rsid w:val="00FE3A12"/>
    <w:rsid w:val="00FE5CCA"/>
    <w:rsid w:val="00FE5CF3"/>
    <w:rsid w:val="00FE5F99"/>
    <w:rsid w:val="00FE62DE"/>
    <w:rsid w:val="00FE7833"/>
    <w:rsid w:val="00FE792D"/>
    <w:rsid w:val="00FF15A7"/>
    <w:rsid w:val="00FF3740"/>
    <w:rsid w:val="00FF467F"/>
    <w:rsid w:val="00FF573C"/>
    <w:rsid w:val="00FF670B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6D1D-BECD-4253-B0D7-6B54D12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 Commer</dc:creator>
  <cp:lastModifiedBy>Dept. of Geol 1394</cp:lastModifiedBy>
  <cp:revision>3</cp:revision>
  <cp:lastPrinted>2020-06-29T18:21:00Z</cp:lastPrinted>
  <dcterms:created xsi:type="dcterms:W3CDTF">2021-01-20T17:25:00Z</dcterms:created>
  <dcterms:modified xsi:type="dcterms:W3CDTF">2021-01-20T17:25:00Z</dcterms:modified>
</cp:coreProperties>
</file>